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75B9B" w14:textId="77777777" w:rsidR="00A15D72" w:rsidRPr="00A15D72" w:rsidRDefault="00A15D72" w:rsidP="00A15D72">
      <w:pPr>
        <w:spacing w:after="0" w:line="240" w:lineRule="auto"/>
        <w:ind w:right="-2"/>
        <w:rPr>
          <w:rFonts w:ascii="Arial" w:eastAsia="Times New Roman" w:hAnsi="Arial" w:cs="Arial"/>
          <w:bCs/>
          <w:sz w:val="24"/>
          <w:szCs w:val="24"/>
        </w:rPr>
      </w:pPr>
    </w:p>
    <w:p w14:paraId="74F1F716" w14:textId="77777777" w:rsidR="00A15D72" w:rsidRPr="00A15D72" w:rsidRDefault="00A15D72" w:rsidP="00A15D72">
      <w:pPr>
        <w:spacing w:after="0" w:line="240" w:lineRule="auto"/>
        <w:ind w:right="-2"/>
        <w:rPr>
          <w:rFonts w:ascii="Arial" w:eastAsia="Times New Roman" w:hAnsi="Arial" w:cs="Arial"/>
          <w:b/>
          <w:bCs/>
          <w:sz w:val="24"/>
          <w:szCs w:val="24"/>
        </w:rPr>
      </w:pPr>
      <w:r w:rsidRPr="00A15D72">
        <w:rPr>
          <w:rFonts w:ascii="Arial" w:eastAsia="Times New Roman" w:hAnsi="Arial" w:cs="Arial"/>
          <w:b/>
          <w:bCs/>
          <w:sz w:val="24"/>
          <w:szCs w:val="24"/>
        </w:rPr>
        <w:t>UWAGA: ZAŁĄCZNIK SKŁADANY WRAZ Z OFERTĄ</w:t>
      </w:r>
      <w:r w:rsidRPr="00A15D7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15D7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A15D7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A15D7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A15D7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A15D7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A15D7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A15D72"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</w:t>
      </w:r>
      <w:r w:rsidRPr="00A15D7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523675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523675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A15D72">
        <w:rPr>
          <w:rFonts w:ascii="Arial" w:eastAsiaTheme="minorHAnsi" w:hAnsi="Arial" w:cs="Arial"/>
          <w:sz w:val="24"/>
          <w:szCs w:val="24"/>
          <w:lang w:eastAsia="en-US"/>
        </w:rPr>
        <w:t>Załącznik nr 2 do SWZ</w:t>
      </w:r>
    </w:p>
    <w:p w14:paraId="01A10686" w14:textId="77777777" w:rsidR="00A15D72" w:rsidRDefault="00A15D72" w:rsidP="00A15D72">
      <w:pPr>
        <w:spacing w:after="0" w:line="240" w:lineRule="auto"/>
        <w:ind w:right="-2"/>
        <w:rPr>
          <w:rFonts w:ascii="Arial" w:eastAsia="Times New Roman" w:hAnsi="Arial" w:cs="Arial"/>
          <w:bCs/>
          <w:sz w:val="24"/>
          <w:szCs w:val="24"/>
        </w:rPr>
      </w:pPr>
    </w:p>
    <w:p w14:paraId="1983FC27" w14:textId="77777777" w:rsidR="00B21F0B" w:rsidRDefault="00B21F0B" w:rsidP="00A15D72">
      <w:pPr>
        <w:spacing w:after="0" w:line="240" w:lineRule="auto"/>
        <w:ind w:right="-2"/>
        <w:rPr>
          <w:rFonts w:ascii="Arial" w:eastAsia="Times New Roman" w:hAnsi="Arial" w:cs="Arial"/>
          <w:bCs/>
          <w:sz w:val="24"/>
          <w:szCs w:val="24"/>
        </w:rPr>
      </w:pPr>
    </w:p>
    <w:p w14:paraId="776D23DB" w14:textId="77777777" w:rsidR="00A15D72" w:rsidRPr="00A15D72" w:rsidRDefault="00A15D72" w:rsidP="00A15D72">
      <w:pPr>
        <w:spacing w:after="0" w:line="240" w:lineRule="auto"/>
        <w:ind w:right="-2"/>
        <w:rPr>
          <w:rFonts w:ascii="Arial" w:eastAsia="Times New Roman" w:hAnsi="Arial" w:cs="Arial"/>
          <w:bCs/>
          <w:sz w:val="24"/>
          <w:szCs w:val="24"/>
        </w:rPr>
      </w:pPr>
    </w:p>
    <w:p w14:paraId="31057D09" w14:textId="77777777" w:rsidR="00A15D72" w:rsidRPr="00A15D72" w:rsidRDefault="00A15D72" w:rsidP="00A15D72">
      <w:pPr>
        <w:spacing w:after="0" w:line="240" w:lineRule="auto"/>
        <w:ind w:right="-2"/>
        <w:rPr>
          <w:rFonts w:ascii="Arial" w:eastAsia="Times New Roman" w:hAnsi="Arial" w:cs="Arial"/>
          <w:bCs/>
          <w:sz w:val="24"/>
          <w:szCs w:val="24"/>
        </w:rPr>
      </w:pPr>
      <w:r w:rsidRPr="00A15D72">
        <w:rPr>
          <w:rFonts w:ascii="Arial" w:eastAsia="Times New Roman" w:hAnsi="Arial" w:cs="Arial"/>
          <w:bCs/>
          <w:sz w:val="24"/>
          <w:szCs w:val="24"/>
        </w:rPr>
        <w:t>Dane Wykonawcy:</w:t>
      </w:r>
    </w:p>
    <w:p w14:paraId="3A9A96DD" w14:textId="77777777" w:rsidR="00A15D72" w:rsidRPr="00A15D72" w:rsidRDefault="00A15D72" w:rsidP="00A15D72">
      <w:pPr>
        <w:spacing w:after="0" w:line="240" w:lineRule="auto"/>
        <w:ind w:right="-2"/>
        <w:rPr>
          <w:rFonts w:ascii="Arial" w:eastAsia="Times New Roman" w:hAnsi="Arial" w:cs="Arial"/>
          <w:bCs/>
          <w:sz w:val="24"/>
          <w:szCs w:val="24"/>
        </w:rPr>
      </w:pPr>
      <w:r w:rsidRPr="00A15D72">
        <w:rPr>
          <w:rFonts w:ascii="Arial" w:eastAsia="Times New Roman" w:hAnsi="Arial" w:cs="Arial"/>
          <w:bCs/>
          <w:sz w:val="24"/>
          <w:szCs w:val="24"/>
        </w:rPr>
        <w:t>Nazwa ……………………</w:t>
      </w:r>
      <w:r w:rsidRPr="00A15D7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15D7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A15D7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A15D7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A15D7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A15D7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A15D7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A15D7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A15D7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A15D7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A15D7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A15D7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A15D7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A15D72">
        <w:rPr>
          <w:rFonts w:ascii="Arial" w:eastAsiaTheme="minorHAnsi" w:hAnsi="Arial" w:cs="Arial"/>
          <w:sz w:val="24"/>
          <w:szCs w:val="24"/>
          <w:lang w:eastAsia="en-US"/>
        </w:rPr>
        <w:tab/>
      </w:r>
    </w:p>
    <w:p w14:paraId="579A78E5" w14:textId="77777777" w:rsidR="00A15D72" w:rsidRPr="00A15D72" w:rsidRDefault="00A15D72" w:rsidP="00A15D72">
      <w:pPr>
        <w:spacing w:after="0" w:line="240" w:lineRule="auto"/>
        <w:ind w:right="-2"/>
        <w:rPr>
          <w:rFonts w:ascii="Arial" w:eastAsia="Times New Roman" w:hAnsi="Arial" w:cs="Arial"/>
          <w:bCs/>
          <w:sz w:val="24"/>
          <w:szCs w:val="24"/>
        </w:rPr>
      </w:pPr>
      <w:r w:rsidRPr="00A15D72">
        <w:rPr>
          <w:rFonts w:ascii="Arial" w:eastAsia="Times New Roman" w:hAnsi="Arial" w:cs="Arial"/>
          <w:bCs/>
          <w:sz w:val="24"/>
          <w:szCs w:val="24"/>
        </w:rPr>
        <w:t>Adres   ……………………</w:t>
      </w:r>
    </w:p>
    <w:p w14:paraId="5C1CD683" w14:textId="77777777" w:rsidR="00A15D72" w:rsidRPr="00A15D72" w:rsidRDefault="00A15D72" w:rsidP="00A15D72">
      <w:pPr>
        <w:spacing w:after="0" w:line="240" w:lineRule="auto"/>
        <w:ind w:right="-2"/>
        <w:rPr>
          <w:rFonts w:ascii="Arial" w:eastAsia="Times New Roman" w:hAnsi="Arial" w:cs="Arial"/>
          <w:bCs/>
          <w:sz w:val="24"/>
          <w:szCs w:val="24"/>
        </w:rPr>
      </w:pPr>
      <w:r w:rsidRPr="00A15D72">
        <w:rPr>
          <w:rFonts w:ascii="Arial" w:eastAsia="Times New Roman" w:hAnsi="Arial" w:cs="Arial"/>
          <w:bCs/>
          <w:sz w:val="24"/>
          <w:szCs w:val="24"/>
        </w:rPr>
        <w:t>NIP      ……………………</w:t>
      </w:r>
    </w:p>
    <w:p w14:paraId="595E39F4" w14:textId="77777777" w:rsidR="00B21F0B" w:rsidRDefault="00B21F0B">
      <w:pPr>
        <w:rPr>
          <w:rFonts w:ascii="Arial" w:hAnsi="Arial" w:cs="Arial"/>
          <w:b/>
          <w:sz w:val="24"/>
          <w:szCs w:val="24"/>
        </w:rPr>
      </w:pPr>
    </w:p>
    <w:p w14:paraId="0EE221BB" w14:textId="77777777" w:rsidR="00267DBF" w:rsidRPr="00A15D72" w:rsidRDefault="00566ABF">
      <w:pPr>
        <w:rPr>
          <w:rFonts w:ascii="Arial" w:hAnsi="Arial" w:cs="Arial"/>
          <w:b/>
          <w:sz w:val="24"/>
          <w:szCs w:val="24"/>
        </w:rPr>
      </w:pPr>
      <w:r w:rsidRPr="00A15D72">
        <w:rPr>
          <w:rFonts w:ascii="Arial" w:hAnsi="Arial" w:cs="Arial"/>
          <w:b/>
          <w:sz w:val="24"/>
          <w:szCs w:val="24"/>
        </w:rPr>
        <w:t xml:space="preserve">TABELA KOSZTORYSOWA </w:t>
      </w:r>
      <w:r w:rsidR="007228EB">
        <w:rPr>
          <w:rFonts w:ascii="Arial" w:hAnsi="Arial" w:cs="Arial"/>
          <w:b/>
          <w:sz w:val="24"/>
          <w:szCs w:val="24"/>
        </w:rPr>
        <w:t xml:space="preserve"> VII – XII 2024 r.</w:t>
      </w:r>
    </w:p>
    <w:tbl>
      <w:tblPr>
        <w:tblStyle w:val="Tabela-Siatka"/>
        <w:tblW w:w="1570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217"/>
        <w:gridCol w:w="1843"/>
        <w:gridCol w:w="2268"/>
        <w:gridCol w:w="2551"/>
        <w:gridCol w:w="1843"/>
        <w:gridCol w:w="1984"/>
      </w:tblGrid>
      <w:tr w:rsidR="00523675" w:rsidRPr="000C3617" w14:paraId="15D99D69" w14:textId="77777777" w:rsidTr="00523675">
        <w:tc>
          <w:tcPr>
            <w:tcW w:w="5217" w:type="dxa"/>
          </w:tcPr>
          <w:p w14:paraId="1434BF7B" w14:textId="77777777" w:rsidR="00523675" w:rsidRPr="000C3617" w:rsidRDefault="00523675" w:rsidP="00495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Kod odpadu</w:t>
            </w:r>
          </w:p>
        </w:tc>
        <w:tc>
          <w:tcPr>
            <w:tcW w:w="1843" w:type="dxa"/>
          </w:tcPr>
          <w:p w14:paraId="46A27C2B" w14:textId="77777777" w:rsidR="00523675" w:rsidRPr="000C3617" w:rsidRDefault="00523675" w:rsidP="00495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Cena jednostkowa za odbiór odpadów netto [zł]</w:t>
            </w:r>
          </w:p>
          <w:p w14:paraId="62825715" w14:textId="77777777" w:rsidR="00523675" w:rsidRPr="000C3617" w:rsidRDefault="00523675" w:rsidP="005236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53BC30" w14:textId="77777777" w:rsidR="00523675" w:rsidRPr="000C3617" w:rsidRDefault="00523675" w:rsidP="00495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A1</w:t>
            </w:r>
          </w:p>
        </w:tc>
        <w:tc>
          <w:tcPr>
            <w:tcW w:w="2268" w:type="dxa"/>
          </w:tcPr>
          <w:p w14:paraId="50674511" w14:textId="77777777" w:rsidR="00523675" w:rsidRPr="007228EB" w:rsidRDefault="00523675" w:rsidP="00495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>Cena jednostkowa za  zagospodarowanie odpadów netto</w:t>
            </w:r>
          </w:p>
          <w:p w14:paraId="24D18FE5" w14:textId="77777777" w:rsidR="00523675" w:rsidRPr="007228EB" w:rsidRDefault="00523675" w:rsidP="00495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>[zł]</w:t>
            </w:r>
          </w:p>
          <w:p w14:paraId="1689FB31" w14:textId="77777777" w:rsidR="00523675" w:rsidRPr="007228EB" w:rsidRDefault="00523675" w:rsidP="00495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7646B7" w14:textId="77777777" w:rsidR="00523675" w:rsidRPr="007228EB" w:rsidRDefault="00523675" w:rsidP="00495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>A2</w:t>
            </w:r>
          </w:p>
        </w:tc>
        <w:tc>
          <w:tcPr>
            <w:tcW w:w="2551" w:type="dxa"/>
          </w:tcPr>
          <w:p w14:paraId="4283B1FF" w14:textId="77777777" w:rsidR="00523675" w:rsidRPr="007228EB" w:rsidRDefault="00523675" w:rsidP="00495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>Cena jednostkowa za odbiór i  zagospodarowanie odpadów netto</w:t>
            </w:r>
          </w:p>
          <w:p w14:paraId="51506378" w14:textId="77777777" w:rsidR="00523675" w:rsidRPr="007228EB" w:rsidRDefault="00523675" w:rsidP="00495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>[zł]</w:t>
            </w:r>
          </w:p>
          <w:p w14:paraId="1404D8A6" w14:textId="77777777" w:rsidR="00523675" w:rsidRPr="007228EB" w:rsidRDefault="00523675" w:rsidP="00495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F81AEB" w14:textId="77777777" w:rsidR="00523675" w:rsidRPr="007228EB" w:rsidRDefault="00523675" w:rsidP="00495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>A=A1+A2</w:t>
            </w:r>
          </w:p>
        </w:tc>
        <w:tc>
          <w:tcPr>
            <w:tcW w:w="1843" w:type="dxa"/>
          </w:tcPr>
          <w:p w14:paraId="012D6F35" w14:textId="77777777" w:rsidR="00523675" w:rsidRPr="007228EB" w:rsidRDefault="00523675" w:rsidP="00495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Szacunkowa masa odpadów </w:t>
            </w:r>
          </w:p>
          <w:p w14:paraId="471002D2" w14:textId="77777777" w:rsidR="00523675" w:rsidRPr="007228EB" w:rsidRDefault="00523675" w:rsidP="00495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>[Mg]</w:t>
            </w:r>
          </w:p>
          <w:p w14:paraId="4C48FF77" w14:textId="77777777" w:rsidR="00523675" w:rsidRPr="007228EB" w:rsidRDefault="00523675" w:rsidP="00495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7D60FB" w14:textId="77777777" w:rsidR="00523675" w:rsidRPr="007228EB" w:rsidRDefault="00523675" w:rsidP="00495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FE547A" w14:textId="77777777" w:rsidR="00523675" w:rsidRPr="007228EB" w:rsidRDefault="00523675" w:rsidP="00495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984" w:type="dxa"/>
          </w:tcPr>
          <w:p w14:paraId="2AFB9740" w14:textId="77777777" w:rsidR="00523675" w:rsidRPr="007228EB" w:rsidRDefault="00523675" w:rsidP="00495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Wartość całkowita </w:t>
            </w:r>
          </w:p>
          <w:p w14:paraId="10E63E4E" w14:textId="77777777" w:rsidR="00523675" w:rsidRPr="007228EB" w:rsidRDefault="00523675" w:rsidP="00495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>[zł]</w:t>
            </w:r>
          </w:p>
          <w:p w14:paraId="6BF0F7D2" w14:textId="77777777" w:rsidR="00523675" w:rsidRPr="007228EB" w:rsidRDefault="00523675" w:rsidP="00495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602A0E" w14:textId="77777777" w:rsidR="00523675" w:rsidRPr="007228EB" w:rsidRDefault="00523675" w:rsidP="005236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3A0AD2" w14:textId="77777777" w:rsidR="00523675" w:rsidRPr="007228EB" w:rsidRDefault="00523675" w:rsidP="00523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BDC274" w14:textId="77777777" w:rsidR="00523675" w:rsidRPr="007228EB" w:rsidRDefault="00523675" w:rsidP="00523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>C=A*B</w:t>
            </w:r>
          </w:p>
        </w:tc>
      </w:tr>
      <w:tr w:rsidR="007228EB" w:rsidRPr="00A17A36" w14:paraId="4F3C0CAA" w14:textId="77777777" w:rsidTr="00523675">
        <w:tc>
          <w:tcPr>
            <w:tcW w:w="5217" w:type="dxa"/>
          </w:tcPr>
          <w:p w14:paraId="58787144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20 03 01 – niesegregowane (zmieszane) odpady komunalne </w:t>
            </w:r>
          </w:p>
        </w:tc>
        <w:tc>
          <w:tcPr>
            <w:tcW w:w="1843" w:type="dxa"/>
            <w:vAlign w:val="center"/>
          </w:tcPr>
          <w:p w14:paraId="1F9E2E23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125CAA37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07FACDFC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3BBCF365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>6085,00</w:t>
            </w:r>
          </w:p>
        </w:tc>
        <w:tc>
          <w:tcPr>
            <w:tcW w:w="1984" w:type="dxa"/>
            <w:vAlign w:val="center"/>
          </w:tcPr>
          <w:p w14:paraId="5AD24208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7228EB" w:rsidRPr="00A17A36" w14:paraId="668E1492" w14:textId="77777777" w:rsidTr="00523675">
        <w:tc>
          <w:tcPr>
            <w:tcW w:w="5217" w:type="dxa"/>
          </w:tcPr>
          <w:p w14:paraId="4DBEB4D7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15 01 01 – opakowania z papieru i tektury</w:t>
            </w:r>
          </w:p>
          <w:p w14:paraId="282C8934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20 01 01 – papier i tektura </w:t>
            </w:r>
          </w:p>
        </w:tc>
        <w:tc>
          <w:tcPr>
            <w:tcW w:w="1843" w:type="dxa"/>
            <w:vAlign w:val="center"/>
          </w:tcPr>
          <w:p w14:paraId="4F985559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220F1FC9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39431D70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5ECD2D19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>265,00</w:t>
            </w:r>
          </w:p>
        </w:tc>
        <w:tc>
          <w:tcPr>
            <w:tcW w:w="1984" w:type="dxa"/>
            <w:vAlign w:val="center"/>
          </w:tcPr>
          <w:p w14:paraId="00480901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7228EB" w:rsidRPr="00A17A36" w14:paraId="1E3801E5" w14:textId="77777777" w:rsidTr="00523675">
        <w:tc>
          <w:tcPr>
            <w:tcW w:w="5217" w:type="dxa"/>
          </w:tcPr>
          <w:p w14:paraId="73B8217E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5 01 04 – opakowania z metali </w:t>
            </w:r>
          </w:p>
        </w:tc>
        <w:tc>
          <w:tcPr>
            <w:tcW w:w="1843" w:type="dxa"/>
            <w:vAlign w:val="center"/>
          </w:tcPr>
          <w:p w14:paraId="79E9E20B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1C91C931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1FE026C2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753B9EAA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>8,00</w:t>
            </w:r>
          </w:p>
        </w:tc>
        <w:tc>
          <w:tcPr>
            <w:tcW w:w="1984" w:type="dxa"/>
            <w:vAlign w:val="center"/>
          </w:tcPr>
          <w:p w14:paraId="0B42D6D3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7228EB" w:rsidRPr="00A17A36" w14:paraId="426F3398" w14:textId="77777777" w:rsidTr="00523675">
        <w:tc>
          <w:tcPr>
            <w:tcW w:w="5217" w:type="dxa"/>
          </w:tcPr>
          <w:p w14:paraId="65AD6C3B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5 01 07 – opakowania ze szkła </w:t>
            </w:r>
          </w:p>
          <w:p w14:paraId="491DFC8F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20 01 02 - szkło</w:t>
            </w:r>
          </w:p>
        </w:tc>
        <w:tc>
          <w:tcPr>
            <w:tcW w:w="1843" w:type="dxa"/>
            <w:vAlign w:val="center"/>
          </w:tcPr>
          <w:p w14:paraId="1E6ECDB9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1BD6E888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1EA37756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0025CE20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>247,00</w:t>
            </w:r>
          </w:p>
        </w:tc>
        <w:tc>
          <w:tcPr>
            <w:tcW w:w="1984" w:type="dxa"/>
            <w:vAlign w:val="center"/>
          </w:tcPr>
          <w:p w14:paraId="456157B9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7228EB" w:rsidRPr="00A17A36" w14:paraId="49C3A77E" w14:textId="77777777" w:rsidTr="00523675">
        <w:tc>
          <w:tcPr>
            <w:tcW w:w="5217" w:type="dxa"/>
          </w:tcPr>
          <w:p w14:paraId="3F1B18D9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5 01 02 – opakowania z tworzyw sztucznych </w:t>
            </w:r>
          </w:p>
          <w:p w14:paraId="0D951361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20 01 39 – tworzywa sztuczne </w:t>
            </w:r>
          </w:p>
          <w:p w14:paraId="2B151BD9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5 01 05 – opakowania wielomateriałowe </w:t>
            </w:r>
          </w:p>
          <w:p w14:paraId="63DA22BB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5 01 06 – zmieszane odpady opakowaniowe </w:t>
            </w:r>
          </w:p>
        </w:tc>
        <w:tc>
          <w:tcPr>
            <w:tcW w:w="1843" w:type="dxa"/>
            <w:vAlign w:val="center"/>
          </w:tcPr>
          <w:p w14:paraId="4273440A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5B0600E2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105CC25C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5198F83F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>274,00</w:t>
            </w:r>
          </w:p>
        </w:tc>
        <w:tc>
          <w:tcPr>
            <w:tcW w:w="1984" w:type="dxa"/>
            <w:vAlign w:val="center"/>
          </w:tcPr>
          <w:p w14:paraId="747864E5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7228EB" w:rsidRPr="00A17A36" w14:paraId="2D5DF66D" w14:textId="77777777" w:rsidTr="00523675">
        <w:tc>
          <w:tcPr>
            <w:tcW w:w="5217" w:type="dxa"/>
          </w:tcPr>
          <w:p w14:paraId="71FD61D0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20 01 08 – odpady kuchenne ulegające biodegradacji </w:t>
            </w:r>
          </w:p>
          <w:p w14:paraId="209E6EFC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20 02 01 – odpady ulegające biodegradacji</w:t>
            </w:r>
          </w:p>
        </w:tc>
        <w:tc>
          <w:tcPr>
            <w:tcW w:w="1843" w:type="dxa"/>
            <w:vAlign w:val="center"/>
          </w:tcPr>
          <w:p w14:paraId="79148E4A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24A3976F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32F53C31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0512E67E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>1135,00</w:t>
            </w:r>
          </w:p>
        </w:tc>
        <w:tc>
          <w:tcPr>
            <w:tcW w:w="1984" w:type="dxa"/>
            <w:vAlign w:val="center"/>
          </w:tcPr>
          <w:p w14:paraId="41211636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7228EB" w:rsidRPr="00A17A36" w14:paraId="4BBE9EB9" w14:textId="77777777" w:rsidTr="00523675">
        <w:tc>
          <w:tcPr>
            <w:tcW w:w="5217" w:type="dxa"/>
          </w:tcPr>
          <w:p w14:paraId="08C38127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20 03 07 – odpady wielkogabarytowe </w:t>
            </w:r>
          </w:p>
        </w:tc>
        <w:tc>
          <w:tcPr>
            <w:tcW w:w="1843" w:type="dxa"/>
            <w:vAlign w:val="center"/>
          </w:tcPr>
          <w:p w14:paraId="4F3E6891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283E73BF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7EEB1D88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1CD8DE9F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1984" w:type="dxa"/>
            <w:vAlign w:val="center"/>
          </w:tcPr>
          <w:p w14:paraId="46E1491C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7228EB" w:rsidRPr="00A17A36" w14:paraId="1AC51625" w14:textId="77777777" w:rsidTr="00523675">
        <w:tc>
          <w:tcPr>
            <w:tcW w:w="5217" w:type="dxa"/>
          </w:tcPr>
          <w:p w14:paraId="6ADBFA18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20 01 36 – </w:t>
            </w:r>
            <w:r w:rsidRPr="000C3617">
              <w:rPr>
                <w:rFonts w:ascii="Arial" w:eastAsia="Times New Roman" w:hAnsi="Arial" w:cs="Arial"/>
                <w:sz w:val="24"/>
                <w:szCs w:val="24"/>
              </w:rPr>
              <w:t xml:space="preserve">zużyte urządzenia elektryczne i elektroniczne inne niż wymienione w 20 01 21, </w:t>
            </w:r>
            <w:r w:rsidRPr="000C361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 01 23 i 20 01 35</w:t>
            </w:r>
          </w:p>
          <w:p w14:paraId="14165139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20 01 35* - zużyte urządzenia elektryczne i elektroniczne inne niż wymienione w 20 01 22 i 20 01 23 zawierające niebezpieczne składniki (1)</w:t>
            </w:r>
          </w:p>
          <w:p w14:paraId="3736BDC4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20 01 23* - urządzenia zawierające freony</w:t>
            </w:r>
          </w:p>
        </w:tc>
        <w:tc>
          <w:tcPr>
            <w:tcW w:w="1843" w:type="dxa"/>
            <w:vAlign w:val="center"/>
          </w:tcPr>
          <w:p w14:paraId="4A1ADBAC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lastRenderedPageBreak/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036A3CAA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1DA5FDCE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04069C95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>8,80</w:t>
            </w:r>
          </w:p>
        </w:tc>
        <w:tc>
          <w:tcPr>
            <w:tcW w:w="1984" w:type="dxa"/>
            <w:vAlign w:val="center"/>
          </w:tcPr>
          <w:p w14:paraId="0CB1C451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7228EB" w:rsidRPr="00A17A36" w14:paraId="4826ADD2" w14:textId="77777777" w:rsidTr="00523675">
        <w:trPr>
          <w:trHeight w:val="401"/>
        </w:trPr>
        <w:tc>
          <w:tcPr>
            <w:tcW w:w="5217" w:type="dxa"/>
          </w:tcPr>
          <w:p w14:paraId="15EF3E32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6 01 03 – zużyte opony </w:t>
            </w:r>
          </w:p>
        </w:tc>
        <w:tc>
          <w:tcPr>
            <w:tcW w:w="1843" w:type="dxa"/>
            <w:vAlign w:val="center"/>
          </w:tcPr>
          <w:p w14:paraId="1631B2D9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0BA6E888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1D3357A4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55B5E4D3" w14:textId="77777777" w:rsidR="007228EB" w:rsidRPr="007228EB" w:rsidRDefault="007228EB" w:rsidP="007228EB">
            <w:pPr>
              <w:tabs>
                <w:tab w:val="left" w:pos="76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>12,00</w:t>
            </w:r>
          </w:p>
        </w:tc>
        <w:tc>
          <w:tcPr>
            <w:tcW w:w="1984" w:type="dxa"/>
            <w:vAlign w:val="center"/>
          </w:tcPr>
          <w:p w14:paraId="3E185FF9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7228EB" w:rsidRPr="00A17A36" w14:paraId="4B5716C9" w14:textId="77777777" w:rsidTr="00523675">
        <w:tc>
          <w:tcPr>
            <w:tcW w:w="5217" w:type="dxa"/>
          </w:tcPr>
          <w:p w14:paraId="0EE72D61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7 01 01 – zmieszane odpady z budowy, remontów i demontażu inne niż wymienione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0C3617">
              <w:rPr>
                <w:rFonts w:ascii="Arial" w:hAnsi="Arial" w:cs="Arial"/>
                <w:sz w:val="24"/>
                <w:szCs w:val="24"/>
              </w:rPr>
              <w:t xml:space="preserve">w 17 09 01, 17 09 01, 17 09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C3617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55C49EC8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7 01 02 – gruz ceglany </w:t>
            </w:r>
          </w:p>
          <w:p w14:paraId="730C2F80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7 01 03 - odpady innych materiałów ceramicznych i elementów wyposażenia </w:t>
            </w:r>
          </w:p>
          <w:p w14:paraId="35874154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17 01 07 – zmieszane odpady z betonu, gruzu ceglanego, odpadowych materiałów ceramicznych i elementów wyposażenia inne niż wymienione w 17 01 06 i 17 06 03</w:t>
            </w:r>
          </w:p>
          <w:p w14:paraId="20E208DC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7 03 80 – odpadowa papa </w:t>
            </w:r>
          </w:p>
          <w:p w14:paraId="1A7AB57E" w14:textId="77777777" w:rsidR="007228EB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0C3617">
              <w:rPr>
                <w:rFonts w:ascii="Arial" w:hAnsi="Arial" w:cs="Arial"/>
                <w:sz w:val="24"/>
                <w:szCs w:val="24"/>
              </w:rPr>
              <w:t xml:space="preserve"> 06 04 – materiały izolacyjne inne niż wymienione w 17 06 01 i 17 03 01</w:t>
            </w:r>
          </w:p>
          <w:p w14:paraId="709166E1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09 04 – zmieszane odpady z budowy, remontów i demontażu</w:t>
            </w:r>
          </w:p>
        </w:tc>
        <w:tc>
          <w:tcPr>
            <w:tcW w:w="1843" w:type="dxa"/>
            <w:vAlign w:val="center"/>
          </w:tcPr>
          <w:p w14:paraId="1524CA37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3F6E58DA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075377DE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282A3CDE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>1200,00</w:t>
            </w:r>
          </w:p>
        </w:tc>
        <w:tc>
          <w:tcPr>
            <w:tcW w:w="1984" w:type="dxa"/>
            <w:vAlign w:val="center"/>
          </w:tcPr>
          <w:p w14:paraId="776DD37B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7228EB" w:rsidRPr="00A17A36" w14:paraId="40E5CC72" w14:textId="77777777" w:rsidTr="00523675">
        <w:tc>
          <w:tcPr>
            <w:tcW w:w="5217" w:type="dxa"/>
          </w:tcPr>
          <w:p w14:paraId="6711F5A8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20 01 33* - baterie i akumulatory łącznie z bateriami i akumulatorami wymienionymi w 16 06 01, 16 06 02 lub 16 06 03 oraz niesortowane baterie i akumulatory zawierające te baterie</w:t>
            </w:r>
          </w:p>
          <w:p w14:paraId="370A29AA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20 01 34 – baterie i akumulatory inne niż wymienione w 20 01 33</w:t>
            </w:r>
          </w:p>
        </w:tc>
        <w:tc>
          <w:tcPr>
            <w:tcW w:w="1843" w:type="dxa"/>
            <w:vAlign w:val="center"/>
          </w:tcPr>
          <w:p w14:paraId="1BED2D5C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74F1EAA6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7FC3E666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196AE040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1984" w:type="dxa"/>
            <w:vAlign w:val="center"/>
          </w:tcPr>
          <w:p w14:paraId="3429C135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7228EB" w:rsidRPr="00A17A36" w14:paraId="51D35EC0" w14:textId="77777777" w:rsidTr="00523675">
        <w:tc>
          <w:tcPr>
            <w:tcW w:w="5217" w:type="dxa"/>
          </w:tcPr>
          <w:p w14:paraId="4AE1021D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20 02 03 – inne odpady nieulegające biodegradacji </w:t>
            </w:r>
          </w:p>
        </w:tc>
        <w:tc>
          <w:tcPr>
            <w:tcW w:w="1843" w:type="dxa"/>
            <w:vAlign w:val="center"/>
          </w:tcPr>
          <w:p w14:paraId="351ADE10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62C5E93F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5D920321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58F02BF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>317,00</w:t>
            </w:r>
          </w:p>
        </w:tc>
        <w:tc>
          <w:tcPr>
            <w:tcW w:w="1984" w:type="dxa"/>
            <w:vAlign w:val="center"/>
          </w:tcPr>
          <w:p w14:paraId="1A693999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E15D51" w:rsidRPr="00A17A36" w14:paraId="27BF30C0" w14:textId="77777777" w:rsidTr="00AC61DB">
        <w:tc>
          <w:tcPr>
            <w:tcW w:w="13722" w:type="dxa"/>
            <w:gridSpan w:val="5"/>
            <w:tcBorders>
              <w:right w:val="single" w:sz="4" w:space="0" w:color="auto"/>
            </w:tcBorders>
            <w:vAlign w:val="center"/>
          </w:tcPr>
          <w:p w14:paraId="34E6C01F" w14:textId="77777777" w:rsidR="00E15D51" w:rsidRPr="00523675" w:rsidRDefault="00E15D51" w:rsidP="00523675">
            <w:pPr>
              <w:jc w:val="right"/>
              <w:rPr>
                <w:rFonts w:ascii="Arial" w:hAnsi="Arial" w:cs="Arial"/>
              </w:rPr>
            </w:pPr>
            <w:r w:rsidRPr="00523675">
              <w:rPr>
                <w:rFonts w:ascii="Arial" w:hAnsi="Arial" w:cs="Arial"/>
                <w:sz w:val="24"/>
              </w:rPr>
              <w:t>Razem*</w:t>
            </w:r>
          </w:p>
          <w:p w14:paraId="13652CF9" w14:textId="77777777" w:rsidR="00E15D51" w:rsidRDefault="00E15D51" w:rsidP="00E15D5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B7AF96A" w14:textId="77777777" w:rsidR="00E15D51" w:rsidRPr="00A17A36" w:rsidRDefault="00E15D51" w:rsidP="00523675">
            <w:pPr>
              <w:jc w:val="right"/>
            </w:pPr>
            <w:r w:rsidRPr="00A17A36">
              <w:rPr>
                <w:rFonts w:ascii="Arial" w:hAnsi="Arial" w:cs="Arial"/>
                <w:sz w:val="24"/>
                <w:szCs w:val="24"/>
              </w:rPr>
              <w:t>…… zł netto                      …… zł brutto</w:t>
            </w:r>
          </w:p>
        </w:tc>
      </w:tr>
    </w:tbl>
    <w:p w14:paraId="6CBDF609" w14:textId="77777777" w:rsidR="003C10DE" w:rsidRDefault="003C10DE" w:rsidP="003C10DE">
      <w:pPr>
        <w:pStyle w:val="Akapitzlist"/>
        <w:ind w:left="432"/>
        <w:rPr>
          <w:rFonts w:ascii="Arial" w:hAnsi="Arial" w:cs="Arial"/>
          <w:sz w:val="24"/>
          <w:szCs w:val="24"/>
        </w:rPr>
      </w:pPr>
    </w:p>
    <w:p w14:paraId="4E94B1A0" w14:textId="77777777" w:rsidR="007228EB" w:rsidRDefault="007228EB" w:rsidP="003C10DE">
      <w:pPr>
        <w:rPr>
          <w:rFonts w:ascii="Arial" w:hAnsi="Arial" w:cs="Arial"/>
          <w:sz w:val="24"/>
          <w:szCs w:val="24"/>
        </w:rPr>
      </w:pPr>
    </w:p>
    <w:p w14:paraId="396F38CB" w14:textId="77777777" w:rsidR="007228EB" w:rsidRDefault="007228EB" w:rsidP="007228EB">
      <w:pPr>
        <w:rPr>
          <w:rFonts w:ascii="Arial" w:hAnsi="Arial" w:cs="Arial"/>
          <w:b/>
          <w:sz w:val="24"/>
          <w:szCs w:val="24"/>
        </w:rPr>
      </w:pPr>
    </w:p>
    <w:p w14:paraId="7AE28C46" w14:textId="77777777" w:rsidR="007228EB" w:rsidRPr="00A15D72" w:rsidRDefault="007228EB" w:rsidP="007228EB">
      <w:pPr>
        <w:rPr>
          <w:rFonts w:ascii="Arial" w:hAnsi="Arial" w:cs="Arial"/>
          <w:b/>
          <w:sz w:val="24"/>
          <w:szCs w:val="24"/>
        </w:rPr>
      </w:pPr>
      <w:r w:rsidRPr="00A15D72">
        <w:rPr>
          <w:rFonts w:ascii="Arial" w:hAnsi="Arial" w:cs="Arial"/>
          <w:b/>
          <w:sz w:val="24"/>
          <w:szCs w:val="24"/>
        </w:rPr>
        <w:t xml:space="preserve">TABELA KOSZTORYSOWA </w:t>
      </w:r>
      <w:r>
        <w:rPr>
          <w:rFonts w:ascii="Arial" w:hAnsi="Arial" w:cs="Arial"/>
          <w:b/>
          <w:sz w:val="24"/>
          <w:szCs w:val="24"/>
        </w:rPr>
        <w:t>I – XII 2025 r.</w:t>
      </w:r>
    </w:p>
    <w:tbl>
      <w:tblPr>
        <w:tblStyle w:val="Tabela-Siatka"/>
        <w:tblW w:w="1570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217"/>
        <w:gridCol w:w="1843"/>
        <w:gridCol w:w="2268"/>
        <w:gridCol w:w="2551"/>
        <w:gridCol w:w="1843"/>
        <w:gridCol w:w="1984"/>
      </w:tblGrid>
      <w:tr w:rsidR="007228EB" w:rsidRPr="000C3617" w14:paraId="0955DA77" w14:textId="77777777" w:rsidTr="00E64AEE">
        <w:tc>
          <w:tcPr>
            <w:tcW w:w="5217" w:type="dxa"/>
          </w:tcPr>
          <w:p w14:paraId="602C5309" w14:textId="77777777" w:rsidR="007228EB" w:rsidRPr="000C3617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Kod odpadu</w:t>
            </w:r>
          </w:p>
        </w:tc>
        <w:tc>
          <w:tcPr>
            <w:tcW w:w="1843" w:type="dxa"/>
          </w:tcPr>
          <w:p w14:paraId="1F7A78FB" w14:textId="77777777" w:rsidR="007228EB" w:rsidRPr="000C3617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Cena jednostkowa za odbiór odpadów netto [zł]</w:t>
            </w:r>
          </w:p>
          <w:p w14:paraId="38800090" w14:textId="77777777" w:rsidR="007228EB" w:rsidRPr="000C3617" w:rsidRDefault="007228EB" w:rsidP="00E64A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A263D0" w14:textId="77777777" w:rsidR="007228EB" w:rsidRPr="000C3617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A1</w:t>
            </w:r>
          </w:p>
        </w:tc>
        <w:tc>
          <w:tcPr>
            <w:tcW w:w="2268" w:type="dxa"/>
          </w:tcPr>
          <w:p w14:paraId="6DDBF1AF" w14:textId="77777777" w:rsidR="007228EB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Cena jednostkowa za  zagospodarowanie odpadów netto</w:t>
            </w:r>
          </w:p>
          <w:p w14:paraId="29D3BF96" w14:textId="77777777" w:rsidR="007228EB" w:rsidRPr="000C3617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[zł]</w:t>
            </w:r>
          </w:p>
          <w:p w14:paraId="3B699E75" w14:textId="77777777" w:rsidR="007228EB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F0B47C" w14:textId="77777777" w:rsidR="007228EB" w:rsidRPr="000C3617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A2</w:t>
            </w:r>
          </w:p>
        </w:tc>
        <w:tc>
          <w:tcPr>
            <w:tcW w:w="2551" w:type="dxa"/>
          </w:tcPr>
          <w:p w14:paraId="7648EBE9" w14:textId="77777777" w:rsidR="007228EB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Cena jednostkowa za odbiór i  zagospodarowanie odpadów netto</w:t>
            </w:r>
          </w:p>
          <w:p w14:paraId="668F34F1" w14:textId="77777777" w:rsidR="007228EB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zł]</w:t>
            </w:r>
          </w:p>
          <w:p w14:paraId="1EEEDF97" w14:textId="77777777" w:rsidR="007228EB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0455C2" w14:textId="77777777" w:rsidR="007228EB" w:rsidRPr="000C3617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A=A1+A2</w:t>
            </w:r>
          </w:p>
        </w:tc>
        <w:tc>
          <w:tcPr>
            <w:tcW w:w="1843" w:type="dxa"/>
          </w:tcPr>
          <w:p w14:paraId="3A5ACC44" w14:textId="77777777" w:rsidR="007228EB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zacunkowa masa odpadów </w:t>
            </w:r>
          </w:p>
          <w:p w14:paraId="485B2FE8" w14:textId="77777777" w:rsidR="007228EB" w:rsidRPr="000C3617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[Mg]</w:t>
            </w:r>
          </w:p>
          <w:p w14:paraId="6D49C400" w14:textId="77777777" w:rsidR="007228EB" w:rsidRPr="000C3617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1F12358" w14:textId="77777777" w:rsidR="007228EB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E5BDCF" w14:textId="77777777" w:rsidR="007228EB" w:rsidRPr="000C3617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984" w:type="dxa"/>
          </w:tcPr>
          <w:p w14:paraId="3AAF9C0B" w14:textId="77777777" w:rsidR="007228EB" w:rsidRPr="000C3617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rtość całkowita </w:t>
            </w:r>
          </w:p>
          <w:p w14:paraId="7E0236C5" w14:textId="77777777" w:rsidR="007228EB" w:rsidRPr="000C3617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[zł]</w:t>
            </w:r>
          </w:p>
          <w:p w14:paraId="35FC2F89" w14:textId="77777777" w:rsidR="007228EB" w:rsidRPr="000C3617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B859F0" w14:textId="77777777" w:rsidR="007228EB" w:rsidRPr="000C3617" w:rsidRDefault="007228EB" w:rsidP="00E64A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5F0463" w14:textId="77777777" w:rsidR="007228EB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380649" w14:textId="77777777" w:rsidR="007228EB" w:rsidRPr="000C3617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0C3617">
              <w:rPr>
                <w:rFonts w:ascii="Arial" w:hAnsi="Arial" w:cs="Arial"/>
                <w:sz w:val="24"/>
                <w:szCs w:val="24"/>
              </w:rPr>
              <w:t>=A*B</w:t>
            </w:r>
          </w:p>
        </w:tc>
      </w:tr>
      <w:tr w:rsidR="007228EB" w:rsidRPr="00A17A36" w14:paraId="12336CCA" w14:textId="77777777" w:rsidTr="00E64AEE">
        <w:tc>
          <w:tcPr>
            <w:tcW w:w="5217" w:type="dxa"/>
          </w:tcPr>
          <w:p w14:paraId="3DAAC6B2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20 03 01 – niesegregowane (zmieszane) odpady komunalne </w:t>
            </w:r>
          </w:p>
        </w:tc>
        <w:tc>
          <w:tcPr>
            <w:tcW w:w="1843" w:type="dxa"/>
            <w:vAlign w:val="center"/>
          </w:tcPr>
          <w:p w14:paraId="5B956EBB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0EC5F47F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5B416994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777C2A81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>12170,00</w:t>
            </w:r>
          </w:p>
        </w:tc>
        <w:tc>
          <w:tcPr>
            <w:tcW w:w="1984" w:type="dxa"/>
            <w:vAlign w:val="center"/>
          </w:tcPr>
          <w:p w14:paraId="71778B99" w14:textId="77777777" w:rsidR="007228EB" w:rsidRPr="00A17A36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7A36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7228EB" w:rsidRPr="00A17A36" w14:paraId="38223380" w14:textId="77777777" w:rsidTr="00E64AEE">
        <w:tc>
          <w:tcPr>
            <w:tcW w:w="5217" w:type="dxa"/>
          </w:tcPr>
          <w:p w14:paraId="59E12CC4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15 01 01 – opakowania z papieru i tektury</w:t>
            </w:r>
          </w:p>
          <w:p w14:paraId="2E7F3B90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20 01 01 – papier i tektura </w:t>
            </w:r>
          </w:p>
        </w:tc>
        <w:tc>
          <w:tcPr>
            <w:tcW w:w="1843" w:type="dxa"/>
            <w:vAlign w:val="center"/>
          </w:tcPr>
          <w:p w14:paraId="621CCD6A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06014E01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7B1A1E74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340F3AC8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>530,00</w:t>
            </w:r>
          </w:p>
        </w:tc>
        <w:tc>
          <w:tcPr>
            <w:tcW w:w="1984" w:type="dxa"/>
            <w:vAlign w:val="center"/>
          </w:tcPr>
          <w:p w14:paraId="474EE133" w14:textId="77777777" w:rsidR="007228EB" w:rsidRPr="00A17A36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7A36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7228EB" w:rsidRPr="00A17A36" w14:paraId="78A60122" w14:textId="77777777" w:rsidTr="00E64AEE">
        <w:tc>
          <w:tcPr>
            <w:tcW w:w="5217" w:type="dxa"/>
          </w:tcPr>
          <w:p w14:paraId="131E8467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5 01 04 – opakowania z metali </w:t>
            </w:r>
          </w:p>
        </w:tc>
        <w:tc>
          <w:tcPr>
            <w:tcW w:w="1843" w:type="dxa"/>
            <w:vAlign w:val="center"/>
          </w:tcPr>
          <w:p w14:paraId="14CA2129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2966EF26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6CF142B1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7E9881D9" w14:textId="0E1235DE" w:rsidR="007228EB" w:rsidRPr="007228EB" w:rsidRDefault="003525E4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28EB" w:rsidRPr="007228EB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84" w:type="dxa"/>
            <w:vAlign w:val="center"/>
          </w:tcPr>
          <w:p w14:paraId="3BBA6448" w14:textId="77777777" w:rsidR="007228EB" w:rsidRPr="00A17A36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7A36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7228EB" w:rsidRPr="00A17A36" w14:paraId="0C976723" w14:textId="77777777" w:rsidTr="00E64AEE">
        <w:tc>
          <w:tcPr>
            <w:tcW w:w="5217" w:type="dxa"/>
          </w:tcPr>
          <w:p w14:paraId="13867389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5 01 07 – opakowania ze szkła </w:t>
            </w:r>
          </w:p>
          <w:p w14:paraId="280AFDC0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20 01 02 - szkło</w:t>
            </w:r>
          </w:p>
        </w:tc>
        <w:tc>
          <w:tcPr>
            <w:tcW w:w="1843" w:type="dxa"/>
            <w:vAlign w:val="center"/>
          </w:tcPr>
          <w:p w14:paraId="48B58451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76A201E5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402FB2AA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00E602FF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  <w:tc>
          <w:tcPr>
            <w:tcW w:w="1984" w:type="dxa"/>
            <w:vAlign w:val="center"/>
          </w:tcPr>
          <w:p w14:paraId="130D9EF2" w14:textId="77777777" w:rsidR="007228EB" w:rsidRPr="00A17A36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7A36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7228EB" w:rsidRPr="00A17A36" w14:paraId="720D8008" w14:textId="77777777" w:rsidTr="00E64AEE">
        <w:tc>
          <w:tcPr>
            <w:tcW w:w="5217" w:type="dxa"/>
          </w:tcPr>
          <w:p w14:paraId="275C51B1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5 01 02 – opakowania z tworzyw sztucznych </w:t>
            </w:r>
          </w:p>
          <w:p w14:paraId="1BB6B654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20 01 39 – tworzywa sztuczne </w:t>
            </w:r>
          </w:p>
          <w:p w14:paraId="4B7D6721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5 01 05 – opakowania wielomateriałowe </w:t>
            </w:r>
          </w:p>
          <w:p w14:paraId="24EA3E6F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5 01 06 – zmieszane odpady opakowaniowe </w:t>
            </w:r>
          </w:p>
        </w:tc>
        <w:tc>
          <w:tcPr>
            <w:tcW w:w="1843" w:type="dxa"/>
            <w:vAlign w:val="center"/>
          </w:tcPr>
          <w:p w14:paraId="4969F799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014C892B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7036EF44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0685E9D6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>294,00</w:t>
            </w:r>
          </w:p>
        </w:tc>
        <w:tc>
          <w:tcPr>
            <w:tcW w:w="1984" w:type="dxa"/>
            <w:vAlign w:val="center"/>
          </w:tcPr>
          <w:p w14:paraId="5A686592" w14:textId="77777777" w:rsidR="007228EB" w:rsidRPr="00A17A36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7A36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7228EB" w:rsidRPr="00A17A36" w14:paraId="53B8FCE7" w14:textId="77777777" w:rsidTr="00E64AEE">
        <w:tc>
          <w:tcPr>
            <w:tcW w:w="5217" w:type="dxa"/>
          </w:tcPr>
          <w:p w14:paraId="0AF5A5A0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20 01 08 – odpady kuchenne ulegające biodegradacji </w:t>
            </w:r>
          </w:p>
          <w:p w14:paraId="0CDFA233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20 02 01 – odpady ulegające biodegradacji</w:t>
            </w:r>
          </w:p>
        </w:tc>
        <w:tc>
          <w:tcPr>
            <w:tcW w:w="1843" w:type="dxa"/>
            <w:vAlign w:val="center"/>
          </w:tcPr>
          <w:p w14:paraId="7A5E4568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0D99A08B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59B0AE6A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6A200201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>2270,00</w:t>
            </w:r>
          </w:p>
        </w:tc>
        <w:tc>
          <w:tcPr>
            <w:tcW w:w="1984" w:type="dxa"/>
            <w:vAlign w:val="center"/>
          </w:tcPr>
          <w:p w14:paraId="68F9D6F9" w14:textId="77777777" w:rsidR="007228EB" w:rsidRPr="00A17A36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7A36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7228EB" w:rsidRPr="00A17A36" w14:paraId="182E4547" w14:textId="77777777" w:rsidTr="00E64AEE">
        <w:tc>
          <w:tcPr>
            <w:tcW w:w="5217" w:type="dxa"/>
          </w:tcPr>
          <w:p w14:paraId="7ACAF9B7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20 03 07 – odpady wielkogabarytowe </w:t>
            </w:r>
          </w:p>
        </w:tc>
        <w:tc>
          <w:tcPr>
            <w:tcW w:w="1843" w:type="dxa"/>
            <w:vAlign w:val="center"/>
          </w:tcPr>
          <w:p w14:paraId="57DACC7A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7FE34CD7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4E07E338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1FA4B2CA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984" w:type="dxa"/>
            <w:vAlign w:val="center"/>
          </w:tcPr>
          <w:p w14:paraId="0C6BA1E3" w14:textId="77777777" w:rsidR="007228EB" w:rsidRPr="00A17A36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7A36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7228EB" w:rsidRPr="00A17A36" w14:paraId="1CD9BE29" w14:textId="77777777" w:rsidTr="00E64AEE">
        <w:tc>
          <w:tcPr>
            <w:tcW w:w="5217" w:type="dxa"/>
          </w:tcPr>
          <w:p w14:paraId="42247708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20 01 36 – </w:t>
            </w:r>
            <w:r w:rsidRPr="000C3617">
              <w:rPr>
                <w:rFonts w:ascii="Arial" w:eastAsia="Times New Roman" w:hAnsi="Arial" w:cs="Arial"/>
                <w:sz w:val="24"/>
                <w:szCs w:val="24"/>
              </w:rPr>
              <w:t>zużyte urządzenia elektryczne i elektroniczne inne niż wymienione w 20 01 21, 20 01 23 i 20 01 35</w:t>
            </w:r>
          </w:p>
          <w:p w14:paraId="0BF73744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20 01 35* - zużyte urządzenia elektryczne i elektroniczne inne niż wymienione w 20 01 22 i 20 01 23 zawierające niebezpieczne składniki (1)</w:t>
            </w:r>
          </w:p>
          <w:p w14:paraId="260FD883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20 01 23* - urządzenia zawierające freony</w:t>
            </w:r>
          </w:p>
        </w:tc>
        <w:tc>
          <w:tcPr>
            <w:tcW w:w="1843" w:type="dxa"/>
            <w:vAlign w:val="center"/>
          </w:tcPr>
          <w:p w14:paraId="48F1E4E4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02E6EDBA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703AA573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14EA256B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>17,60</w:t>
            </w:r>
          </w:p>
        </w:tc>
        <w:tc>
          <w:tcPr>
            <w:tcW w:w="1984" w:type="dxa"/>
            <w:vAlign w:val="center"/>
          </w:tcPr>
          <w:p w14:paraId="75AA2EFE" w14:textId="77777777" w:rsidR="007228EB" w:rsidRPr="00A17A36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7A36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7228EB" w:rsidRPr="00A17A36" w14:paraId="2A8D713A" w14:textId="77777777" w:rsidTr="00E64AEE">
        <w:trPr>
          <w:trHeight w:val="401"/>
        </w:trPr>
        <w:tc>
          <w:tcPr>
            <w:tcW w:w="5217" w:type="dxa"/>
          </w:tcPr>
          <w:p w14:paraId="6860F658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6 01 03 – zużyte opony </w:t>
            </w:r>
          </w:p>
        </w:tc>
        <w:tc>
          <w:tcPr>
            <w:tcW w:w="1843" w:type="dxa"/>
            <w:vAlign w:val="center"/>
          </w:tcPr>
          <w:p w14:paraId="6AD78ACC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69F4A579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697D0C6A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7D522934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>24,00</w:t>
            </w:r>
          </w:p>
        </w:tc>
        <w:tc>
          <w:tcPr>
            <w:tcW w:w="1984" w:type="dxa"/>
            <w:vAlign w:val="center"/>
          </w:tcPr>
          <w:p w14:paraId="5403A2E8" w14:textId="77777777" w:rsidR="007228EB" w:rsidRPr="00A17A36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7A36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7228EB" w:rsidRPr="00A17A36" w14:paraId="3515654E" w14:textId="77777777" w:rsidTr="00E64AEE">
        <w:tc>
          <w:tcPr>
            <w:tcW w:w="5217" w:type="dxa"/>
          </w:tcPr>
          <w:p w14:paraId="0F3D9AD6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7 01 01 – zmieszane odpady z budowy, remontów i demontażu inne niż wymienione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0C3617">
              <w:rPr>
                <w:rFonts w:ascii="Arial" w:hAnsi="Arial" w:cs="Arial"/>
                <w:sz w:val="24"/>
                <w:szCs w:val="24"/>
              </w:rPr>
              <w:lastRenderedPageBreak/>
              <w:t xml:space="preserve">w 17 09 01, 17 09 01, 17 09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C3617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4969B246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7 01 02 – gruz ceglany </w:t>
            </w:r>
          </w:p>
          <w:p w14:paraId="76E8F98C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7 01 03 - odpady innych materiałów ceramicznych i elementów wyposażenia </w:t>
            </w:r>
          </w:p>
          <w:p w14:paraId="62BA730F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17 01 07 – zmieszane odpady z betonu, gruzu ceglanego, odpadowych materiałów ceramicznych i elementów wyposażenia inne niż wymienione w 17 01 06 i 17 06 03</w:t>
            </w:r>
          </w:p>
          <w:p w14:paraId="25DCE263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7 03 80 – odpadowa papa </w:t>
            </w:r>
          </w:p>
          <w:p w14:paraId="25E5C4EF" w14:textId="77777777" w:rsidR="007228EB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0C3617">
              <w:rPr>
                <w:rFonts w:ascii="Arial" w:hAnsi="Arial" w:cs="Arial"/>
                <w:sz w:val="24"/>
                <w:szCs w:val="24"/>
              </w:rPr>
              <w:t xml:space="preserve"> 06 04 – materiały izolacyjne inne niż wymienione w 17 06 01 i 17 03 01</w:t>
            </w:r>
          </w:p>
          <w:p w14:paraId="7AC0DDE9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09 04 – zmieszane odpady z budowy, remontów i demontażu</w:t>
            </w:r>
          </w:p>
        </w:tc>
        <w:tc>
          <w:tcPr>
            <w:tcW w:w="1843" w:type="dxa"/>
            <w:vAlign w:val="center"/>
          </w:tcPr>
          <w:p w14:paraId="540E32B9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lastRenderedPageBreak/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3FBCBF72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470942E5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495813CC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>2400,00</w:t>
            </w:r>
          </w:p>
        </w:tc>
        <w:tc>
          <w:tcPr>
            <w:tcW w:w="1984" w:type="dxa"/>
            <w:vAlign w:val="center"/>
          </w:tcPr>
          <w:p w14:paraId="52FC5352" w14:textId="77777777" w:rsidR="007228EB" w:rsidRPr="00A17A36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7A36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7228EB" w:rsidRPr="00A17A36" w14:paraId="761ECF5B" w14:textId="77777777" w:rsidTr="00E64AEE">
        <w:tc>
          <w:tcPr>
            <w:tcW w:w="5217" w:type="dxa"/>
          </w:tcPr>
          <w:p w14:paraId="10DC2620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20 01 33* - baterie i akumulatory łącznie z bateriami i akumulatorami wymienionymi w 16 06 01, 16 06 02 lub 16 06 03 oraz niesortowane baterie i akumulatory zawierające te baterie</w:t>
            </w:r>
          </w:p>
          <w:p w14:paraId="68AF435C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20 01 34 – baterie i akumulatory inne niż wymienione w 20 01 33</w:t>
            </w:r>
          </w:p>
        </w:tc>
        <w:tc>
          <w:tcPr>
            <w:tcW w:w="1843" w:type="dxa"/>
            <w:vAlign w:val="center"/>
          </w:tcPr>
          <w:p w14:paraId="26B800EE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7C088280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6D8352BF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620A591A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>0,60</w:t>
            </w:r>
          </w:p>
        </w:tc>
        <w:tc>
          <w:tcPr>
            <w:tcW w:w="1984" w:type="dxa"/>
            <w:vAlign w:val="center"/>
          </w:tcPr>
          <w:p w14:paraId="4209340E" w14:textId="77777777" w:rsidR="007228EB" w:rsidRPr="00A17A36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7A36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7228EB" w:rsidRPr="00A17A36" w14:paraId="2581FB86" w14:textId="77777777" w:rsidTr="00E64AEE">
        <w:tc>
          <w:tcPr>
            <w:tcW w:w="5217" w:type="dxa"/>
          </w:tcPr>
          <w:p w14:paraId="1705C0D6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20 02 03 – inne odpady nieulegające biodegradacji </w:t>
            </w:r>
          </w:p>
        </w:tc>
        <w:tc>
          <w:tcPr>
            <w:tcW w:w="1843" w:type="dxa"/>
            <w:vAlign w:val="center"/>
          </w:tcPr>
          <w:p w14:paraId="52C37F13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30EED19F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54EC92CF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2C8E512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>634,00</w:t>
            </w:r>
          </w:p>
        </w:tc>
        <w:tc>
          <w:tcPr>
            <w:tcW w:w="1984" w:type="dxa"/>
            <w:vAlign w:val="center"/>
          </w:tcPr>
          <w:p w14:paraId="40089D29" w14:textId="77777777" w:rsidR="007228EB" w:rsidRPr="00A17A36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7A36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7228EB" w:rsidRPr="00A17A36" w14:paraId="4DB0220A" w14:textId="77777777" w:rsidTr="00E64AEE">
        <w:tc>
          <w:tcPr>
            <w:tcW w:w="13722" w:type="dxa"/>
            <w:gridSpan w:val="5"/>
            <w:tcBorders>
              <w:right w:val="single" w:sz="4" w:space="0" w:color="auto"/>
            </w:tcBorders>
            <w:vAlign w:val="center"/>
          </w:tcPr>
          <w:p w14:paraId="069AFE0D" w14:textId="77777777" w:rsidR="007228EB" w:rsidRPr="00523675" w:rsidRDefault="007228EB" w:rsidP="00E64AEE">
            <w:pPr>
              <w:jc w:val="right"/>
              <w:rPr>
                <w:rFonts w:ascii="Arial" w:hAnsi="Arial" w:cs="Arial"/>
              </w:rPr>
            </w:pPr>
            <w:r w:rsidRPr="00523675">
              <w:rPr>
                <w:rFonts w:ascii="Arial" w:hAnsi="Arial" w:cs="Arial"/>
                <w:sz w:val="24"/>
              </w:rPr>
              <w:t>Razem*</w:t>
            </w:r>
          </w:p>
          <w:p w14:paraId="0310FF4F" w14:textId="77777777" w:rsidR="007228EB" w:rsidRDefault="007228EB" w:rsidP="00E64A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E1F3139" w14:textId="77777777" w:rsidR="007228EB" w:rsidRPr="00A17A36" w:rsidRDefault="007228EB" w:rsidP="00E64AEE">
            <w:pPr>
              <w:jc w:val="right"/>
            </w:pPr>
            <w:r w:rsidRPr="00A17A36">
              <w:rPr>
                <w:rFonts w:ascii="Arial" w:hAnsi="Arial" w:cs="Arial"/>
                <w:sz w:val="24"/>
                <w:szCs w:val="24"/>
              </w:rPr>
              <w:t>…… zł netto                      …… zł brutto</w:t>
            </w:r>
          </w:p>
        </w:tc>
      </w:tr>
    </w:tbl>
    <w:p w14:paraId="7916AB4D" w14:textId="77777777" w:rsidR="007228EB" w:rsidRDefault="007228EB" w:rsidP="007228EB">
      <w:pPr>
        <w:pStyle w:val="Akapitzlist"/>
        <w:ind w:left="432"/>
        <w:rPr>
          <w:rFonts w:ascii="Arial" w:hAnsi="Arial" w:cs="Arial"/>
          <w:sz w:val="24"/>
          <w:szCs w:val="24"/>
        </w:rPr>
      </w:pPr>
    </w:p>
    <w:p w14:paraId="75B6A8B9" w14:textId="77777777" w:rsidR="007228EB" w:rsidRDefault="007228EB">
      <w:pPr>
        <w:rPr>
          <w:rFonts w:ascii="Arial" w:hAnsi="Arial" w:cs="Arial"/>
          <w:sz w:val="24"/>
          <w:szCs w:val="24"/>
        </w:rPr>
      </w:pPr>
    </w:p>
    <w:p w14:paraId="7B73B5DE" w14:textId="77777777" w:rsidR="007228EB" w:rsidRDefault="007228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114FECF" w14:textId="77777777" w:rsidR="007228EB" w:rsidRDefault="007228EB" w:rsidP="007228EB">
      <w:pPr>
        <w:rPr>
          <w:rFonts w:ascii="Arial" w:hAnsi="Arial" w:cs="Arial"/>
          <w:b/>
          <w:sz w:val="24"/>
          <w:szCs w:val="24"/>
        </w:rPr>
      </w:pPr>
    </w:p>
    <w:p w14:paraId="3D801A19" w14:textId="77777777" w:rsidR="007228EB" w:rsidRPr="00A15D72" w:rsidRDefault="007228EB" w:rsidP="007228EB">
      <w:pPr>
        <w:rPr>
          <w:rFonts w:ascii="Arial" w:hAnsi="Arial" w:cs="Arial"/>
          <w:b/>
          <w:sz w:val="24"/>
          <w:szCs w:val="24"/>
        </w:rPr>
      </w:pPr>
      <w:r w:rsidRPr="00A15D72">
        <w:rPr>
          <w:rFonts w:ascii="Arial" w:hAnsi="Arial" w:cs="Arial"/>
          <w:b/>
          <w:sz w:val="24"/>
          <w:szCs w:val="24"/>
        </w:rPr>
        <w:t xml:space="preserve">TABELA KOSZTORYSOWA </w:t>
      </w:r>
      <w:r w:rsidR="00B9241B">
        <w:rPr>
          <w:rFonts w:ascii="Arial" w:hAnsi="Arial" w:cs="Arial"/>
          <w:b/>
          <w:sz w:val="24"/>
          <w:szCs w:val="24"/>
        </w:rPr>
        <w:t>I – XII 2026 r.</w:t>
      </w:r>
    </w:p>
    <w:tbl>
      <w:tblPr>
        <w:tblStyle w:val="Tabela-Siatka"/>
        <w:tblW w:w="1570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217"/>
        <w:gridCol w:w="1843"/>
        <w:gridCol w:w="2268"/>
        <w:gridCol w:w="2551"/>
        <w:gridCol w:w="1843"/>
        <w:gridCol w:w="1984"/>
      </w:tblGrid>
      <w:tr w:rsidR="007228EB" w:rsidRPr="000C3617" w14:paraId="70C3313D" w14:textId="77777777" w:rsidTr="00E64AEE">
        <w:tc>
          <w:tcPr>
            <w:tcW w:w="5217" w:type="dxa"/>
          </w:tcPr>
          <w:p w14:paraId="7676152F" w14:textId="77777777" w:rsidR="007228EB" w:rsidRPr="000C3617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Kod odpadu</w:t>
            </w:r>
          </w:p>
        </w:tc>
        <w:tc>
          <w:tcPr>
            <w:tcW w:w="1843" w:type="dxa"/>
          </w:tcPr>
          <w:p w14:paraId="2B179FB1" w14:textId="77777777" w:rsidR="007228EB" w:rsidRPr="000C3617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Cena jednostkowa za odbiór odpadów netto [zł]</w:t>
            </w:r>
          </w:p>
          <w:p w14:paraId="44560744" w14:textId="77777777" w:rsidR="007228EB" w:rsidRPr="000C3617" w:rsidRDefault="007228EB" w:rsidP="00E64A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619DDC" w14:textId="77777777" w:rsidR="007228EB" w:rsidRPr="000C3617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A1</w:t>
            </w:r>
          </w:p>
        </w:tc>
        <w:tc>
          <w:tcPr>
            <w:tcW w:w="2268" w:type="dxa"/>
          </w:tcPr>
          <w:p w14:paraId="42F1D8D0" w14:textId="77777777" w:rsidR="007228EB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Cena jednostkowa za  zagospodarowanie odpadów netto</w:t>
            </w:r>
          </w:p>
          <w:p w14:paraId="53177FE0" w14:textId="77777777" w:rsidR="007228EB" w:rsidRPr="000C3617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[zł]</w:t>
            </w:r>
          </w:p>
          <w:p w14:paraId="479185D2" w14:textId="77777777" w:rsidR="007228EB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C7B423" w14:textId="77777777" w:rsidR="007228EB" w:rsidRPr="000C3617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A2</w:t>
            </w:r>
          </w:p>
        </w:tc>
        <w:tc>
          <w:tcPr>
            <w:tcW w:w="2551" w:type="dxa"/>
          </w:tcPr>
          <w:p w14:paraId="6C567D4D" w14:textId="77777777" w:rsidR="007228EB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Cena jednostkowa za odbiór i  zagospodarowanie odpadów netto</w:t>
            </w:r>
          </w:p>
          <w:p w14:paraId="4D11E3F7" w14:textId="77777777" w:rsidR="007228EB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zł]</w:t>
            </w:r>
          </w:p>
          <w:p w14:paraId="42635146" w14:textId="77777777" w:rsidR="007228EB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31BC66" w14:textId="77777777" w:rsidR="007228EB" w:rsidRPr="000C3617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A=A1+A2</w:t>
            </w:r>
          </w:p>
        </w:tc>
        <w:tc>
          <w:tcPr>
            <w:tcW w:w="1843" w:type="dxa"/>
          </w:tcPr>
          <w:p w14:paraId="4A158A51" w14:textId="77777777" w:rsidR="007228EB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zacunkowa masa odpadów </w:t>
            </w:r>
          </w:p>
          <w:p w14:paraId="3768299B" w14:textId="77777777" w:rsidR="007228EB" w:rsidRPr="000C3617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[Mg]</w:t>
            </w:r>
          </w:p>
          <w:p w14:paraId="3210F387" w14:textId="77777777" w:rsidR="007228EB" w:rsidRPr="000C3617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5B622D" w14:textId="77777777" w:rsidR="007228EB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D233E8" w14:textId="77777777" w:rsidR="007228EB" w:rsidRPr="000C3617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984" w:type="dxa"/>
          </w:tcPr>
          <w:p w14:paraId="3E1E4A23" w14:textId="77777777" w:rsidR="007228EB" w:rsidRPr="000C3617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rtość całkowita </w:t>
            </w:r>
          </w:p>
          <w:p w14:paraId="2B0EE820" w14:textId="77777777" w:rsidR="007228EB" w:rsidRPr="000C3617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[zł]</w:t>
            </w:r>
          </w:p>
          <w:p w14:paraId="75EBCB12" w14:textId="77777777" w:rsidR="007228EB" w:rsidRPr="000C3617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DA5B43" w14:textId="77777777" w:rsidR="007228EB" w:rsidRPr="000C3617" w:rsidRDefault="007228EB" w:rsidP="00E64A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EBFE91" w14:textId="77777777" w:rsidR="007228EB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91E9CD" w14:textId="77777777" w:rsidR="007228EB" w:rsidRPr="000C3617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0C3617">
              <w:rPr>
                <w:rFonts w:ascii="Arial" w:hAnsi="Arial" w:cs="Arial"/>
                <w:sz w:val="24"/>
                <w:szCs w:val="24"/>
              </w:rPr>
              <w:t>=A*B</w:t>
            </w:r>
          </w:p>
        </w:tc>
      </w:tr>
      <w:tr w:rsidR="00636173" w:rsidRPr="00A17A36" w14:paraId="5875F31A" w14:textId="77777777" w:rsidTr="00E64AEE">
        <w:tc>
          <w:tcPr>
            <w:tcW w:w="5217" w:type="dxa"/>
          </w:tcPr>
          <w:p w14:paraId="0B44F437" w14:textId="77777777" w:rsidR="00636173" w:rsidRPr="000C3617" w:rsidRDefault="00636173" w:rsidP="00636173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20 03 01 – niesegregowane (zmieszane) odpady komunalne </w:t>
            </w:r>
          </w:p>
        </w:tc>
        <w:tc>
          <w:tcPr>
            <w:tcW w:w="1843" w:type="dxa"/>
            <w:vAlign w:val="center"/>
          </w:tcPr>
          <w:p w14:paraId="6F59899D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59014F9C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2257EC04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22060EDA" w14:textId="77777777" w:rsidR="00636173" w:rsidRPr="00636173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36173">
              <w:rPr>
                <w:rFonts w:ascii="Arial" w:hAnsi="Arial" w:cs="Arial"/>
                <w:sz w:val="24"/>
                <w:szCs w:val="24"/>
              </w:rPr>
              <w:t>12170,00</w:t>
            </w:r>
          </w:p>
        </w:tc>
        <w:tc>
          <w:tcPr>
            <w:tcW w:w="1984" w:type="dxa"/>
            <w:vAlign w:val="center"/>
          </w:tcPr>
          <w:p w14:paraId="5D7479EA" w14:textId="77777777" w:rsidR="00636173" w:rsidRPr="00A17A36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7A36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636173" w:rsidRPr="00A17A36" w14:paraId="13BF55F1" w14:textId="77777777" w:rsidTr="00E64AEE">
        <w:tc>
          <w:tcPr>
            <w:tcW w:w="5217" w:type="dxa"/>
          </w:tcPr>
          <w:p w14:paraId="3FFC1844" w14:textId="77777777" w:rsidR="00636173" w:rsidRPr="000C3617" w:rsidRDefault="00636173" w:rsidP="00636173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15 01 01 – opakowania z papieru i tektury</w:t>
            </w:r>
          </w:p>
          <w:p w14:paraId="453BD127" w14:textId="77777777" w:rsidR="00636173" w:rsidRPr="000C3617" w:rsidRDefault="00636173" w:rsidP="00636173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20 01 01 – papier i tektura </w:t>
            </w:r>
          </w:p>
        </w:tc>
        <w:tc>
          <w:tcPr>
            <w:tcW w:w="1843" w:type="dxa"/>
            <w:vAlign w:val="center"/>
          </w:tcPr>
          <w:p w14:paraId="22D3A6F4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2CB893B1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4006B7DB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5CC81C22" w14:textId="77777777" w:rsidR="00636173" w:rsidRPr="00636173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36173">
              <w:rPr>
                <w:rFonts w:ascii="Arial" w:hAnsi="Arial" w:cs="Arial"/>
                <w:sz w:val="24"/>
                <w:szCs w:val="24"/>
              </w:rPr>
              <w:t>530,00</w:t>
            </w:r>
          </w:p>
        </w:tc>
        <w:tc>
          <w:tcPr>
            <w:tcW w:w="1984" w:type="dxa"/>
            <w:vAlign w:val="center"/>
          </w:tcPr>
          <w:p w14:paraId="03EC1A73" w14:textId="77777777" w:rsidR="00636173" w:rsidRPr="00A17A36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7A36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636173" w:rsidRPr="00A17A36" w14:paraId="3C79F171" w14:textId="77777777" w:rsidTr="00E64AEE">
        <w:tc>
          <w:tcPr>
            <w:tcW w:w="5217" w:type="dxa"/>
          </w:tcPr>
          <w:p w14:paraId="2E50BFD1" w14:textId="77777777" w:rsidR="00636173" w:rsidRPr="000C3617" w:rsidRDefault="00636173" w:rsidP="00636173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5 01 04 – opakowania z metali </w:t>
            </w:r>
          </w:p>
        </w:tc>
        <w:tc>
          <w:tcPr>
            <w:tcW w:w="1843" w:type="dxa"/>
            <w:vAlign w:val="center"/>
          </w:tcPr>
          <w:p w14:paraId="6ADB706B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7F749B40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3774D31F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17D42342" w14:textId="15225E4A" w:rsidR="00636173" w:rsidRPr="00636173" w:rsidRDefault="003525E4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636173" w:rsidRPr="0063617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84" w:type="dxa"/>
            <w:vAlign w:val="center"/>
          </w:tcPr>
          <w:p w14:paraId="40594A08" w14:textId="77777777" w:rsidR="00636173" w:rsidRPr="00A17A36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7A36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636173" w:rsidRPr="00A17A36" w14:paraId="69EEB378" w14:textId="77777777" w:rsidTr="00E64AEE">
        <w:tc>
          <w:tcPr>
            <w:tcW w:w="5217" w:type="dxa"/>
          </w:tcPr>
          <w:p w14:paraId="2D306268" w14:textId="77777777" w:rsidR="00636173" w:rsidRPr="000C3617" w:rsidRDefault="00636173" w:rsidP="00636173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5 01 07 – opakowania ze szkła </w:t>
            </w:r>
          </w:p>
          <w:p w14:paraId="343BE7E7" w14:textId="77777777" w:rsidR="00636173" w:rsidRPr="000C3617" w:rsidRDefault="00636173" w:rsidP="00636173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20 01 02 - szkło</w:t>
            </w:r>
          </w:p>
        </w:tc>
        <w:tc>
          <w:tcPr>
            <w:tcW w:w="1843" w:type="dxa"/>
            <w:vAlign w:val="center"/>
          </w:tcPr>
          <w:p w14:paraId="793C64A1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1CED5AEB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58C5A889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31DF6E55" w14:textId="77777777" w:rsidR="00636173" w:rsidRPr="00636173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36173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984" w:type="dxa"/>
            <w:vAlign w:val="center"/>
          </w:tcPr>
          <w:p w14:paraId="63986F32" w14:textId="77777777" w:rsidR="00636173" w:rsidRPr="00A17A36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7A36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636173" w:rsidRPr="00A17A36" w14:paraId="643078F4" w14:textId="77777777" w:rsidTr="00E64AEE">
        <w:tc>
          <w:tcPr>
            <w:tcW w:w="5217" w:type="dxa"/>
          </w:tcPr>
          <w:p w14:paraId="0567E86D" w14:textId="77777777" w:rsidR="00636173" w:rsidRPr="000C3617" w:rsidRDefault="00636173" w:rsidP="00636173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5 01 02 – opakowania z tworzyw sztucznych </w:t>
            </w:r>
          </w:p>
          <w:p w14:paraId="7E4C4B4D" w14:textId="77777777" w:rsidR="00636173" w:rsidRPr="000C3617" w:rsidRDefault="00636173" w:rsidP="00636173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20 01 39 – tworzywa sztuczne </w:t>
            </w:r>
          </w:p>
          <w:p w14:paraId="4FF1C188" w14:textId="77777777" w:rsidR="00636173" w:rsidRPr="000C3617" w:rsidRDefault="00636173" w:rsidP="00636173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5 01 05 – opakowania wielomateriałowe </w:t>
            </w:r>
          </w:p>
          <w:p w14:paraId="089A624A" w14:textId="77777777" w:rsidR="00636173" w:rsidRPr="000C3617" w:rsidRDefault="00636173" w:rsidP="00636173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5 01 06 – zmieszane odpady opakowaniowe </w:t>
            </w:r>
          </w:p>
        </w:tc>
        <w:tc>
          <w:tcPr>
            <w:tcW w:w="1843" w:type="dxa"/>
            <w:vAlign w:val="center"/>
          </w:tcPr>
          <w:p w14:paraId="25B9693B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5506C6B0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00012801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47686E94" w14:textId="77777777" w:rsidR="00636173" w:rsidRPr="00636173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36173">
              <w:rPr>
                <w:rFonts w:ascii="Arial" w:hAnsi="Arial" w:cs="Arial"/>
                <w:sz w:val="24"/>
                <w:szCs w:val="24"/>
              </w:rPr>
              <w:t>160,00</w:t>
            </w:r>
          </w:p>
        </w:tc>
        <w:tc>
          <w:tcPr>
            <w:tcW w:w="1984" w:type="dxa"/>
            <w:vAlign w:val="center"/>
          </w:tcPr>
          <w:p w14:paraId="0C66F0CC" w14:textId="77777777" w:rsidR="00636173" w:rsidRPr="00A17A36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7A36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636173" w:rsidRPr="00A17A36" w14:paraId="273B6C68" w14:textId="77777777" w:rsidTr="00E64AEE">
        <w:tc>
          <w:tcPr>
            <w:tcW w:w="5217" w:type="dxa"/>
          </w:tcPr>
          <w:p w14:paraId="329D2758" w14:textId="77777777" w:rsidR="00636173" w:rsidRPr="000C3617" w:rsidRDefault="00636173" w:rsidP="00636173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20 01 08 – odpady kuchenne ulegające biodegradacji </w:t>
            </w:r>
          </w:p>
          <w:p w14:paraId="51FB3ABA" w14:textId="77777777" w:rsidR="00636173" w:rsidRPr="000C3617" w:rsidRDefault="00636173" w:rsidP="00636173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20 02 01 – odpady ulegające biodegradacji</w:t>
            </w:r>
          </w:p>
        </w:tc>
        <w:tc>
          <w:tcPr>
            <w:tcW w:w="1843" w:type="dxa"/>
            <w:vAlign w:val="center"/>
          </w:tcPr>
          <w:p w14:paraId="2E08D0A8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233983C4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7080BBA9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15AC2AD9" w14:textId="77777777" w:rsidR="00636173" w:rsidRPr="00636173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36173">
              <w:rPr>
                <w:rFonts w:ascii="Arial" w:hAnsi="Arial" w:cs="Arial"/>
                <w:sz w:val="24"/>
                <w:szCs w:val="24"/>
              </w:rPr>
              <w:t>2270,00</w:t>
            </w:r>
          </w:p>
        </w:tc>
        <w:tc>
          <w:tcPr>
            <w:tcW w:w="1984" w:type="dxa"/>
            <w:vAlign w:val="center"/>
          </w:tcPr>
          <w:p w14:paraId="08F48267" w14:textId="77777777" w:rsidR="00636173" w:rsidRPr="00A17A36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7A36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636173" w:rsidRPr="00A17A36" w14:paraId="1135FDEE" w14:textId="77777777" w:rsidTr="00E64AEE">
        <w:tc>
          <w:tcPr>
            <w:tcW w:w="5217" w:type="dxa"/>
          </w:tcPr>
          <w:p w14:paraId="2DBA9418" w14:textId="77777777" w:rsidR="00636173" w:rsidRPr="000C3617" w:rsidRDefault="00636173" w:rsidP="00636173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20 03 07 – odpady wielkogabarytowe </w:t>
            </w:r>
          </w:p>
        </w:tc>
        <w:tc>
          <w:tcPr>
            <w:tcW w:w="1843" w:type="dxa"/>
            <w:vAlign w:val="center"/>
          </w:tcPr>
          <w:p w14:paraId="69D02D0A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725CCE0B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6D596E09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1ADF3ACB" w14:textId="77777777" w:rsidR="00636173" w:rsidRPr="00636173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36173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984" w:type="dxa"/>
            <w:vAlign w:val="center"/>
          </w:tcPr>
          <w:p w14:paraId="00DF4A67" w14:textId="77777777" w:rsidR="00636173" w:rsidRPr="00A17A36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7A36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636173" w:rsidRPr="00A17A36" w14:paraId="0B210F45" w14:textId="77777777" w:rsidTr="00E64AEE">
        <w:tc>
          <w:tcPr>
            <w:tcW w:w="5217" w:type="dxa"/>
          </w:tcPr>
          <w:p w14:paraId="5F5B42E4" w14:textId="77777777" w:rsidR="00636173" w:rsidRPr="000C3617" w:rsidRDefault="00636173" w:rsidP="00636173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20 01 36 – </w:t>
            </w:r>
            <w:r w:rsidRPr="000C3617">
              <w:rPr>
                <w:rFonts w:ascii="Arial" w:eastAsia="Times New Roman" w:hAnsi="Arial" w:cs="Arial"/>
                <w:sz w:val="24"/>
                <w:szCs w:val="24"/>
              </w:rPr>
              <w:t>zużyte urządzenia elektryczne i elektroniczne inne niż wymienione w 20 01 21, 20 01 23 i 20 01 35</w:t>
            </w:r>
          </w:p>
          <w:p w14:paraId="4B220958" w14:textId="77777777" w:rsidR="00636173" w:rsidRPr="000C3617" w:rsidRDefault="00636173" w:rsidP="00636173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20 01 35* - zużyte urządzenia elektryczne i elektroniczne inne niż wymienione w 20 01 22 i 20 01 23 zawierające niebezpieczne składniki (1)</w:t>
            </w:r>
          </w:p>
          <w:p w14:paraId="73CD5553" w14:textId="77777777" w:rsidR="00636173" w:rsidRPr="000C3617" w:rsidRDefault="00636173" w:rsidP="00636173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20 01 23* - urządzenia zawierające freony</w:t>
            </w:r>
          </w:p>
        </w:tc>
        <w:tc>
          <w:tcPr>
            <w:tcW w:w="1843" w:type="dxa"/>
            <w:vAlign w:val="center"/>
          </w:tcPr>
          <w:p w14:paraId="274F419F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26953CF7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46509F28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1DF689B1" w14:textId="77777777" w:rsidR="00636173" w:rsidRPr="00636173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36173">
              <w:rPr>
                <w:rFonts w:ascii="Arial" w:hAnsi="Arial" w:cs="Arial"/>
                <w:sz w:val="24"/>
                <w:szCs w:val="24"/>
              </w:rPr>
              <w:t>17,60</w:t>
            </w:r>
          </w:p>
        </w:tc>
        <w:tc>
          <w:tcPr>
            <w:tcW w:w="1984" w:type="dxa"/>
            <w:vAlign w:val="center"/>
          </w:tcPr>
          <w:p w14:paraId="160CFBB5" w14:textId="77777777" w:rsidR="00636173" w:rsidRPr="00A17A36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7A36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636173" w:rsidRPr="00A17A36" w14:paraId="087D19DF" w14:textId="77777777" w:rsidTr="00E64AEE">
        <w:trPr>
          <w:trHeight w:val="401"/>
        </w:trPr>
        <w:tc>
          <w:tcPr>
            <w:tcW w:w="5217" w:type="dxa"/>
          </w:tcPr>
          <w:p w14:paraId="0E538C9B" w14:textId="77777777" w:rsidR="00636173" w:rsidRPr="000C3617" w:rsidRDefault="00636173" w:rsidP="00636173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6 01 03 – zużyte opony </w:t>
            </w:r>
          </w:p>
        </w:tc>
        <w:tc>
          <w:tcPr>
            <w:tcW w:w="1843" w:type="dxa"/>
            <w:vAlign w:val="center"/>
          </w:tcPr>
          <w:p w14:paraId="3645D52D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300FE209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6C5F4012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1D29D359" w14:textId="77777777" w:rsidR="00636173" w:rsidRPr="00636173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36173">
              <w:rPr>
                <w:rFonts w:ascii="Arial" w:hAnsi="Arial" w:cs="Arial"/>
                <w:sz w:val="24"/>
                <w:szCs w:val="24"/>
              </w:rPr>
              <w:t>24,00</w:t>
            </w:r>
          </w:p>
        </w:tc>
        <w:tc>
          <w:tcPr>
            <w:tcW w:w="1984" w:type="dxa"/>
            <w:vAlign w:val="center"/>
          </w:tcPr>
          <w:p w14:paraId="689DCAE1" w14:textId="77777777" w:rsidR="00636173" w:rsidRPr="00A17A36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7A36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636173" w:rsidRPr="00A17A36" w14:paraId="6FD502A2" w14:textId="77777777" w:rsidTr="00E64AEE">
        <w:tc>
          <w:tcPr>
            <w:tcW w:w="5217" w:type="dxa"/>
          </w:tcPr>
          <w:p w14:paraId="4256245A" w14:textId="77777777" w:rsidR="00636173" w:rsidRPr="000C3617" w:rsidRDefault="00636173" w:rsidP="00636173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7 01 01 – zmieszane odpady z budowy, remontów i demontażu inne niż wymienione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0C3617">
              <w:rPr>
                <w:rFonts w:ascii="Arial" w:hAnsi="Arial" w:cs="Arial"/>
                <w:sz w:val="24"/>
                <w:szCs w:val="24"/>
              </w:rPr>
              <w:t xml:space="preserve">w 17 09 01, 17 09 01, 17 09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C3617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7DBD6E34" w14:textId="77777777" w:rsidR="00636173" w:rsidRPr="000C3617" w:rsidRDefault="00636173" w:rsidP="00636173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7 01 02 – gruz ceglany </w:t>
            </w:r>
          </w:p>
          <w:p w14:paraId="6739B51A" w14:textId="77777777" w:rsidR="00636173" w:rsidRPr="000C3617" w:rsidRDefault="00636173" w:rsidP="00636173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7 01 03 - odpady innych materiałów ceramicznych i elementów wyposażenia </w:t>
            </w:r>
          </w:p>
          <w:p w14:paraId="2BE59C29" w14:textId="77777777" w:rsidR="00636173" w:rsidRPr="000C3617" w:rsidRDefault="00636173" w:rsidP="00636173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17 01 07 – zmieszane odpady z betonu, gruzu ceglanego, odpadowych materiałów ceramicznych i elementów wyposażenia inne niż wymienione w 17 01 06 i 17 06 03</w:t>
            </w:r>
          </w:p>
          <w:p w14:paraId="22A49216" w14:textId="77777777" w:rsidR="00636173" w:rsidRPr="000C3617" w:rsidRDefault="00636173" w:rsidP="00636173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7 03 80 – odpadowa papa </w:t>
            </w:r>
          </w:p>
          <w:p w14:paraId="1E850A85" w14:textId="77777777" w:rsidR="00636173" w:rsidRDefault="00636173" w:rsidP="00636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0C3617">
              <w:rPr>
                <w:rFonts w:ascii="Arial" w:hAnsi="Arial" w:cs="Arial"/>
                <w:sz w:val="24"/>
                <w:szCs w:val="24"/>
              </w:rPr>
              <w:t xml:space="preserve"> 06 04 – materiały izolacyjne inne niż wymienione w 17 06 01 i 17 03 01</w:t>
            </w:r>
          </w:p>
          <w:p w14:paraId="70F15074" w14:textId="77777777" w:rsidR="00636173" w:rsidRPr="000C3617" w:rsidRDefault="00636173" w:rsidP="00636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09 04 – zmieszane odpady z budowy, remontów i demontażu</w:t>
            </w:r>
          </w:p>
        </w:tc>
        <w:tc>
          <w:tcPr>
            <w:tcW w:w="1843" w:type="dxa"/>
            <w:vAlign w:val="center"/>
          </w:tcPr>
          <w:p w14:paraId="74A85E8F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7A408DDB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198EF8C8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1CEACBA1" w14:textId="77777777" w:rsidR="00636173" w:rsidRPr="00636173" w:rsidRDefault="00636173" w:rsidP="00FC2F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36173">
              <w:rPr>
                <w:rFonts w:ascii="Arial" w:hAnsi="Arial" w:cs="Arial"/>
                <w:sz w:val="24"/>
                <w:szCs w:val="24"/>
              </w:rPr>
              <w:t>24</w:t>
            </w:r>
            <w:r w:rsidR="00FC2F26">
              <w:rPr>
                <w:rFonts w:ascii="Arial" w:hAnsi="Arial" w:cs="Arial"/>
                <w:sz w:val="24"/>
                <w:szCs w:val="24"/>
              </w:rPr>
              <w:t>00</w:t>
            </w:r>
            <w:r w:rsidRPr="00636173">
              <w:rPr>
                <w:rFonts w:ascii="Arial" w:hAnsi="Arial" w:cs="Arial"/>
                <w:sz w:val="24"/>
                <w:szCs w:val="24"/>
              </w:rPr>
              <w:t>,</w:t>
            </w:r>
            <w:r w:rsidR="003D37B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984" w:type="dxa"/>
            <w:vAlign w:val="center"/>
          </w:tcPr>
          <w:p w14:paraId="76929116" w14:textId="77777777" w:rsidR="00636173" w:rsidRPr="00A17A36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7A36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636173" w:rsidRPr="00A17A36" w14:paraId="697D3479" w14:textId="77777777" w:rsidTr="00E64AEE">
        <w:tc>
          <w:tcPr>
            <w:tcW w:w="5217" w:type="dxa"/>
          </w:tcPr>
          <w:p w14:paraId="59D2F49D" w14:textId="77777777" w:rsidR="00636173" w:rsidRPr="000C3617" w:rsidRDefault="00636173" w:rsidP="00636173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20 01 33* - baterie i akumulatory łącznie z bateriami i akumulatorami wymienionymi w 16 06 01, 16 06 02 lub 16 06 03 oraz niesortowane baterie i akumulatory zawierające te baterie</w:t>
            </w:r>
          </w:p>
          <w:p w14:paraId="0CFF1D4E" w14:textId="77777777" w:rsidR="00636173" w:rsidRPr="000C3617" w:rsidRDefault="00636173" w:rsidP="00636173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20 01 34 – baterie i akumulatory inne niż wymienione w 20 01 33</w:t>
            </w:r>
          </w:p>
        </w:tc>
        <w:tc>
          <w:tcPr>
            <w:tcW w:w="1843" w:type="dxa"/>
            <w:vAlign w:val="center"/>
          </w:tcPr>
          <w:p w14:paraId="3213ECE3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4173991B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0AC57615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544FABDD" w14:textId="77777777" w:rsidR="00636173" w:rsidRPr="00636173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36173">
              <w:rPr>
                <w:rFonts w:ascii="Arial" w:hAnsi="Arial" w:cs="Arial"/>
                <w:sz w:val="24"/>
                <w:szCs w:val="24"/>
              </w:rPr>
              <w:t>0,60</w:t>
            </w:r>
          </w:p>
        </w:tc>
        <w:tc>
          <w:tcPr>
            <w:tcW w:w="1984" w:type="dxa"/>
            <w:vAlign w:val="center"/>
          </w:tcPr>
          <w:p w14:paraId="0F812BE2" w14:textId="77777777" w:rsidR="00636173" w:rsidRPr="00A17A36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7A36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636173" w:rsidRPr="00A17A36" w14:paraId="54E623CC" w14:textId="77777777" w:rsidTr="00E64AEE">
        <w:tc>
          <w:tcPr>
            <w:tcW w:w="5217" w:type="dxa"/>
          </w:tcPr>
          <w:p w14:paraId="0352E8B7" w14:textId="77777777" w:rsidR="00636173" w:rsidRPr="000C3617" w:rsidRDefault="00636173" w:rsidP="00636173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20 02 03 – inne odpady nieulegające biodegradacji </w:t>
            </w:r>
          </w:p>
        </w:tc>
        <w:tc>
          <w:tcPr>
            <w:tcW w:w="1843" w:type="dxa"/>
            <w:vAlign w:val="center"/>
          </w:tcPr>
          <w:p w14:paraId="1EB67765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590F1909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334059B8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6BEAD74" w14:textId="77777777" w:rsidR="00636173" w:rsidRPr="00636173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36173">
              <w:rPr>
                <w:rFonts w:ascii="Arial" w:hAnsi="Arial" w:cs="Arial"/>
                <w:sz w:val="24"/>
                <w:szCs w:val="24"/>
              </w:rPr>
              <w:t>634,00</w:t>
            </w:r>
          </w:p>
        </w:tc>
        <w:tc>
          <w:tcPr>
            <w:tcW w:w="1984" w:type="dxa"/>
            <w:vAlign w:val="center"/>
          </w:tcPr>
          <w:p w14:paraId="1C110B2B" w14:textId="77777777" w:rsidR="00636173" w:rsidRPr="00A17A36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7A36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636173" w:rsidRPr="00A17A36" w14:paraId="55DA78A2" w14:textId="77777777" w:rsidTr="00E64AEE">
        <w:tc>
          <w:tcPr>
            <w:tcW w:w="13722" w:type="dxa"/>
            <w:gridSpan w:val="5"/>
            <w:tcBorders>
              <w:right w:val="single" w:sz="4" w:space="0" w:color="auto"/>
            </w:tcBorders>
            <w:vAlign w:val="center"/>
          </w:tcPr>
          <w:p w14:paraId="1BF82546" w14:textId="77777777" w:rsidR="00636173" w:rsidRPr="00523675" w:rsidRDefault="00636173" w:rsidP="00636173">
            <w:pPr>
              <w:jc w:val="right"/>
              <w:rPr>
                <w:rFonts w:ascii="Arial" w:hAnsi="Arial" w:cs="Arial"/>
              </w:rPr>
            </w:pPr>
            <w:r w:rsidRPr="00523675">
              <w:rPr>
                <w:rFonts w:ascii="Arial" w:hAnsi="Arial" w:cs="Arial"/>
                <w:sz w:val="24"/>
              </w:rPr>
              <w:t>Razem*</w:t>
            </w:r>
          </w:p>
          <w:p w14:paraId="19BAB1F1" w14:textId="77777777" w:rsidR="00636173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A493747" w14:textId="77777777" w:rsidR="00636173" w:rsidRPr="00A17A36" w:rsidRDefault="00636173" w:rsidP="00636173">
            <w:pPr>
              <w:jc w:val="right"/>
            </w:pPr>
            <w:r w:rsidRPr="00A17A36">
              <w:rPr>
                <w:rFonts w:ascii="Arial" w:hAnsi="Arial" w:cs="Arial"/>
                <w:sz w:val="24"/>
                <w:szCs w:val="24"/>
              </w:rPr>
              <w:t>…… zł netto                      …… zł brutto</w:t>
            </w:r>
          </w:p>
        </w:tc>
      </w:tr>
    </w:tbl>
    <w:p w14:paraId="3952B086" w14:textId="77777777" w:rsidR="007228EB" w:rsidRDefault="007228EB" w:rsidP="007228EB">
      <w:pPr>
        <w:pStyle w:val="Akapitzlist"/>
        <w:ind w:left="432"/>
        <w:rPr>
          <w:rFonts w:ascii="Arial" w:hAnsi="Arial" w:cs="Arial"/>
          <w:sz w:val="24"/>
          <w:szCs w:val="24"/>
        </w:rPr>
      </w:pPr>
    </w:p>
    <w:p w14:paraId="344ADE12" w14:textId="01FE5B98" w:rsidR="00B927A7" w:rsidRPr="003C10DE" w:rsidRDefault="003C10DE" w:rsidP="003C10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* w</w:t>
      </w:r>
      <w:r w:rsidRPr="003C10DE">
        <w:rPr>
          <w:rFonts w:ascii="Arial" w:hAnsi="Arial" w:cs="Arial"/>
          <w:sz w:val="24"/>
          <w:szCs w:val="24"/>
        </w:rPr>
        <w:t xml:space="preserve">artość </w:t>
      </w:r>
      <w:r w:rsidR="00E15D51">
        <w:rPr>
          <w:rFonts w:ascii="Arial" w:hAnsi="Arial" w:cs="Arial"/>
          <w:sz w:val="24"/>
          <w:szCs w:val="24"/>
        </w:rPr>
        <w:t>Razem</w:t>
      </w:r>
      <w:r w:rsidR="00F233C8">
        <w:rPr>
          <w:rFonts w:ascii="Arial" w:hAnsi="Arial" w:cs="Arial"/>
          <w:sz w:val="24"/>
          <w:szCs w:val="24"/>
        </w:rPr>
        <w:t xml:space="preserve"> z poszczególnych lat </w:t>
      </w:r>
      <w:r w:rsidR="00E15D51">
        <w:rPr>
          <w:rFonts w:ascii="Arial" w:hAnsi="Arial" w:cs="Arial"/>
          <w:sz w:val="24"/>
          <w:szCs w:val="24"/>
        </w:rPr>
        <w:t xml:space="preserve"> </w:t>
      </w:r>
      <w:r w:rsidRPr="003C10DE">
        <w:rPr>
          <w:rFonts w:ascii="Arial" w:hAnsi="Arial" w:cs="Arial"/>
          <w:sz w:val="24"/>
          <w:szCs w:val="24"/>
        </w:rPr>
        <w:t xml:space="preserve">przenieść do formularza ofertowego </w:t>
      </w:r>
      <w:r w:rsidR="00F233C8">
        <w:rPr>
          <w:rFonts w:ascii="Arial" w:hAnsi="Arial" w:cs="Arial"/>
          <w:sz w:val="24"/>
          <w:szCs w:val="24"/>
        </w:rPr>
        <w:t xml:space="preserve">we właściwe pola lat </w:t>
      </w:r>
      <w:r w:rsidRPr="003C10DE">
        <w:rPr>
          <w:rFonts w:ascii="Arial" w:hAnsi="Arial" w:cs="Arial"/>
          <w:sz w:val="24"/>
          <w:szCs w:val="24"/>
        </w:rPr>
        <w:t>stanowiącego załącznik nr 1 do SWZ</w:t>
      </w:r>
    </w:p>
    <w:p w14:paraId="373626C4" w14:textId="77777777" w:rsidR="00A15D72" w:rsidRPr="00A15D72" w:rsidRDefault="00A15D72" w:rsidP="00A15D72">
      <w:pPr>
        <w:rPr>
          <w:rFonts w:ascii="Arial" w:hAnsi="Arial" w:cs="Arial"/>
          <w:sz w:val="24"/>
          <w:szCs w:val="24"/>
        </w:rPr>
      </w:pPr>
      <w:r w:rsidRPr="00A15D72">
        <w:rPr>
          <w:rFonts w:ascii="Arial" w:hAnsi="Arial" w:cs="Arial"/>
          <w:sz w:val="24"/>
          <w:szCs w:val="24"/>
        </w:rPr>
        <w:tab/>
      </w:r>
      <w:r w:rsidRPr="00A15D72">
        <w:rPr>
          <w:rFonts w:ascii="Arial" w:hAnsi="Arial" w:cs="Arial"/>
          <w:sz w:val="24"/>
          <w:szCs w:val="24"/>
        </w:rPr>
        <w:tab/>
      </w:r>
      <w:r w:rsidRPr="00A15D72">
        <w:rPr>
          <w:rFonts w:ascii="Arial" w:hAnsi="Arial" w:cs="Arial"/>
          <w:sz w:val="24"/>
          <w:szCs w:val="24"/>
        </w:rPr>
        <w:tab/>
      </w:r>
      <w:r w:rsidRPr="00A15D72">
        <w:rPr>
          <w:rFonts w:ascii="Arial" w:hAnsi="Arial" w:cs="Arial"/>
          <w:sz w:val="24"/>
          <w:szCs w:val="24"/>
        </w:rPr>
        <w:tab/>
      </w:r>
      <w:r w:rsidRPr="00A15D7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15D72">
        <w:rPr>
          <w:rFonts w:ascii="Arial" w:hAnsi="Arial" w:cs="Arial"/>
          <w:sz w:val="24"/>
          <w:szCs w:val="24"/>
        </w:rPr>
        <w:t>…….……………………………………….</w:t>
      </w:r>
    </w:p>
    <w:p w14:paraId="3379F8F5" w14:textId="77777777" w:rsidR="00A15D72" w:rsidRPr="00A15D72" w:rsidRDefault="00A15D72" w:rsidP="00A15D72">
      <w:pPr>
        <w:rPr>
          <w:rFonts w:ascii="Arial" w:hAnsi="Arial" w:cs="Arial"/>
          <w:sz w:val="24"/>
          <w:szCs w:val="24"/>
        </w:rPr>
      </w:pPr>
      <w:r w:rsidRPr="00A15D72">
        <w:rPr>
          <w:rFonts w:ascii="Arial" w:hAnsi="Arial" w:cs="Arial"/>
          <w:i/>
          <w:iCs/>
          <w:sz w:val="24"/>
          <w:szCs w:val="24"/>
        </w:rPr>
        <w:t xml:space="preserve">                                          </w:t>
      </w:r>
      <w:bookmarkStart w:id="0" w:name="_GoBack"/>
      <w:bookmarkEnd w:id="0"/>
      <w:r w:rsidRPr="00A15D72">
        <w:rPr>
          <w:rFonts w:ascii="Arial" w:hAnsi="Arial" w:cs="Arial"/>
          <w:i/>
          <w:iCs/>
          <w:sz w:val="24"/>
          <w:szCs w:val="24"/>
        </w:rPr>
        <w:t xml:space="preserve">       </w:t>
      </w:r>
      <w:r w:rsidRPr="00A15D72">
        <w:rPr>
          <w:rFonts w:ascii="Arial" w:hAnsi="Arial" w:cs="Arial"/>
          <w:i/>
          <w:iCs/>
          <w:sz w:val="24"/>
          <w:szCs w:val="24"/>
        </w:rPr>
        <w:tab/>
      </w:r>
      <w:r w:rsidRPr="00A15D72">
        <w:rPr>
          <w:rFonts w:ascii="Arial" w:hAnsi="Arial" w:cs="Arial"/>
          <w:i/>
          <w:iCs/>
          <w:sz w:val="24"/>
          <w:szCs w:val="24"/>
        </w:rPr>
        <w:tab/>
      </w:r>
      <w:r w:rsidRPr="00A15D72">
        <w:rPr>
          <w:rFonts w:ascii="Arial" w:hAnsi="Arial" w:cs="Arial"/>
          <w:i/>
          <w:iCs/>
          <w:sz w:val="24"/>
          <w:szCs w:val="24"/>
        </w:rPr>
        <w:tab/>
        <w:t xml:space="preserve">         (kwalifikowany podpis elektroniczny osoby uprawnionej do reprezentacji Wykonawcy)</w:t>
      </w:r>
    </w:p>
    <w:p w14:paraId="69509AFB" w14:textId="77777777" w:rsidR="0033684A" w:rsidRDefault="0033684A" w:rsidP="00B927A7">
      <w:pPr>
        <w:rPr>
          <w:rFonts w:ascii="Arial" w:hAnsi="Arial" w:cs="Arial"/>
          <w:sz w:val="24"/>
          <w:szCs w:val="24"/>
        </w:rPr>
      </w:pPr>
    </w:p>
    <w:p w14:paraId="54567011" w14:textId="77777777" w:rsidR="00A15D72" w:rsidRDefault="00A15D72" w:rsidP="00B927A7">
      <w:pPr>
        <w:rPr>
          <w:rFonts w:ascii="Arial" w:hAnsi="Arial" w:cs="Arial"/>
          <w:sz w:val="24"/>
          <w:szCs w:val="24"/>
        </w:rPr>
      </w:pPr>
    </w:p>
    <w:p w14:paraId="131610B3" w14:textId="77777777" w:rsidR="00A15D72" w:rsidRDefault="00A15D72" w:rsidP="00B927A7">
      <w:pPr>
        <w:rPr>
          <w:rFonts w:ascii="Arial" w:hAnsi="Arial" w:cs="Arial"/>
          <w:sz w:val="24"/>
          <w:szCs w:val="24"/>
        </w:rPr>
      </w:pPr>
    </w:p>
    <w:p w14:paraId="508B524E" w14:textId="77777777" w:rsidR="00A15D72" w:rsidRPr="00A15D72" w:rsidRDefault="00A15D72" w:rsidP="00A15D72">
      <w:pPr>
        <w:rPr>
          <w:rFonts w:ascii="Arial" w:hAnsi="Arial" w:cs="Arial"/>
          <w:b/>
          <w:bCs/>
          <w:sz w:val="24"/>
          <w:szCs w:val="24"/>
        </w:rPr>
      </w:pPr>
      <w:r w:rsidRPr="00A15D72">
        <w:rPr>
          <w:rFonts w:ascii="Arial" w:hAnsi="Arial" w:cs="Arial"/>
          <w:b/>
          <w:bCs/>
          <w:sz w:val="24"/>
          <w:szCs w:val="24"/>
        </w:rPr>
        <w:t>UWAGA: ZAŁĄCZNIK SKŁADANY WRAZ Z OFERTĄ</w:t>
      </w:r>
      <w:r w:rsidRPr="00A15D72">
        <w:rPr>
          <w:rFonts w:ascii="Arial" w:hAnsi="Arial" w:cs="Arial"/>
          <w:sz w:val="24"/>
          <w:szCs w:val="24"/>
        </w:rPr>
        <w:t xml:space="preserve"> </w:t>
      </w:r>
      <w:r w:rsidRPr="00A15D72">
        <w:rPr>
          <w:rFonts w:ascii="Arial" w:hAnsi="Arial" w:cs="Arial"/>
          <w:sz w:val="24"/>
          <w:szCs w:val="24"/>
        </w:rPr>
        <w:tab/>
      </w:r>
      <w:r w:rsidRPr="00A15D72">
        <w:rPr>
          <w:rFonts w:ascii="Arial" w:hAnsi="Arial" w:cs="Arial"/>
          <w:sz w:val="24"/>
          <w:szCs w:val="24"/>
        </w:rPr>
        <w:tab/>
      </w:r>
      <w:r w:rsidRPr="00A15D72">
        <w:rPr>
          <w:rFonts w:ascii="Arial" w:hAnsi="Arial" w:cs="Arial"/>
          <w:sz w:val="24"/>
          <w:szCs w:val="24"/>
        </w:rPr>
        <w:tab/>
      </w:r>
      <w:r w:rsidRPr="00A15D72">
        <w:rPr>
          <w:rFonts w:ascii="Arial" w:hAnsi="Arial" w:cs="Arial"/>
          <w:sz w:val="24"/>
          <w:szCs w:val="24"/>
        </w:rPr>
        <w:tab/>
      </w:r>
      <w:r w:rsidRPr="00A15D72">
        <w:rPr>
          <w:rFonts w:ascii="Arial" w:hAnsi="Arial" w:cs="Arial"/>
          <w:sz w:val="24"/>
          <w:szCs w:val="24"/>
        </w:rPr>
        <w:tab/>
      </w:r>
      <w:r w:rsidRPr="00A15D72">
        <w:rPr>
          <w:rFonts w:ascii="Arial" w:hAnsi="Arial" w:cs="Arial"/>
          <w:sz w:val="24"/>
          <w:szCs w:val="24"/>
        </w:rPr>
        <w:tab/>
      </w:r>
      <w:r w:rsidRPr="00A15D72">
        <w:rPr>
          <w:rFonts w:ascii="Arial" w:hAnsi="Arial" w:cs="Arial"/>
          <w:sz w:val="24"/>
          <w:szCs w:val="24"/>
        </w:rPr>
        <w:tab/>
        <w:t xml:space="preserve">       </w:t>
      </w:r>
      <w:r w:rsidRPr="00A15D72">
        <w:rPr>
          <w:rFonts w:ascii="Arial" w:hAnsi="Arial" w:cs="Arial"/>
          <w:sz w:val="24"/>
          <w:szCs w:val="24"/>
        </w:rPr>
        <w:tab/>
        <w:t xml:space="preserve">Załącznik nr </w:t>
      </w:r>
      <w:r>
        <w:rPr>
          <w:rFonts w:ascii="Arial" w:hAnsi="Arial" w:cs="Arial"/>
          <w:sz w:val="24"/>
          <w:szCs w:val="24"/>
        </w:rPr>
        <w:t>3</w:t>
      </w:r>
      <w:r w:rsidRPr="00A15D72">
        <w:rPr>
          <w:rFonts w:ascii="Arial" w:hAnsi="Arial" w:cs="Arial"/>
          <w:sz w:val="24"/>
          <w:szCs w:val="24"/>
        </w:rPr>
        <w:t xml:space="preserve"> do SWZ</w:t>
      </w:r>
    </w:p>
    <w:p w14:paraId="0BE16BC8" w14:textId="77777777" w:rsidR="00A15D72" w:rsidRPr="00A15D72" w:rsidRDefault="00A15D72" w:rsidP="00A15D72">
      <w:pPr>
        <w:spacing w:after="0"/>
        <w:rPr>
          <w:rFonts w:ascii="Arial" w:hAnsi="Arial" w:cs="Arial"/>
          <w:bCs/>
          <w:sz w:val="24"/>
          <w:szCs w:val="24"/>
        </w:rPr>
      </w:pPr>
      <w:r w:rsidRPr="00A15D72">
        <w:rPr>
          <w:rFonts w:ascii="Arial" w:hAnsi="Arial" w:cs="Arial"/>
          <w:bCs/>
          <w:sz w:val="24"/>
          <w:szCs w:val="24"/>
        </w:rPr>
        <w:t>Dane Wykonawcy:</w:t>
      </w:r>
    </w:p>
    <w:p w14:paraId="61F08B48" w14:textId="77777777" w:rsidR="00A15D72" w:rsidRPr="00A15D72" w:rsidRDefault="00A15D72" w:rsidP="00A15D72">
      <w:pPr>
        <w:spacing w:after="0"/>
        <w:rPr>
          <w:rFonts w:ascii="Arial" w:hAnsi="Arial" w:cs="Arial"/>
          <w:bCs/>
          <w:sz w:val="24"/>
          <w:szCs w:val="24"/>
        </w:rPr>
      </w:pPr>
      <w:r w:rsidRPr="00A15D72">
        <w:rPr>
          <w:rFonts w:ascii="Arial" w:hAnsi="Arial" w:cs="Arial"/>
          <w:bCs/>
          <w:sz w:val="24"/>
          <w:szCs w:val="24"/>
        </w:rPr>
        <w:t>Nazwa ……………………</w:t>
      </w:r>
      <w:r w:rsidRPr="00A15D72">
        <w:rPr>
          <w:rFonts w:ascii="Arial" w:hAnsi="Arial" w:cs="Arial"/>
          <w:sz w:val="24"/>
          <w:szCs w:val="24"/>
        </w:rPr>
        <w:t xml:space="preserve"> </w:t>
      </w:r>
      <w:r w:rsidRPr="00A15D72">
        <w:rPr>
          <w:rFonts w:ascii="Arial" w:hAnsi="Arial" w:cs="Arial"/>
          <w:sz w:val="24"/>
          <w:szCs w:val="24"/>
        </w:rPr>
        <w:tab/>
      </w:r>
      <w:r w:rsidRPr="00A15D72">
        <w:rPr>
          <w:rFonts w:ascii="Arial" w:hAnsi="Arial" w:cs="Arial"/>
          <w:sz w:val="24"/>
          <w:szCs w:val="24"/>
        </w:rPr>
        <w:tab/>
      </w:r>
      <w:r w:rsidRPr="00A15D72">
        <w:rPr>
          <w:rFonts w:ascii="Arial" w:hAnsi="Arial" w:cs="Arial"/>
          <w:sz w:val="24"/>
          <w:szCs w:val="24"/>
        </w:rPr>
        <w:tab/>
      </w:r>
      <w:r w:rsidRPr="00A15D72">
        <w:rPr>
          <w:rFonts w:ascii="Arial" w:hAnsi="Arial" w:cs="Arial"/>
          <w:sz w:val="24"/>
          <w:szCs w:val="24"/>
        </w:rPr>
        <w:tab/>
      </w:r>
      <w:r w:rsidRPr="00A15D72">
        <w:rPr>
          <w:rFonts w:ascii="Arial" w:hAnsi="Arial" w:cs="Arial"/>
          <w:sz w:val="24"/>
          <w:szCs w:val="24"/>
        </w:rPr>
        <w:tab/>
      </w:r>
      <w:r w:rsidRPr="00A15D72">
        <w:rPr>
          <w:rFonts w:ascii="Arial" w:hAnsi="Arial" w:cs="Arial"/>
          <w:sz w:val="24"/>
          <w:szCs w:val="24"/>
        </w:rPr>
        <w:tab/>
      </w:r>
      <w:r w:rsidRPr="00A15D72">
        <w:rPr>
          <w:rFonts w:ascii="Arial" w:hAnsi="Arial" w:cs="Arial"/>
          <w:sz w:val="24"/>
          <w:szCs w:val="24"/>
        </w:rPr>
        <w:tab/>
      </w:r>
      <w:r w:rsidRPr="00A15D72">
        <w:rPr>
          <w:rFonts w:ascii="Arial" w:hAnsi="Arial" w:cs="Arial"/>
          <w:sz w:val="24"/>
          <w:szCs w:val="24"/>
        </w:rPr>
        <w:tab/>
      </w:r>
      <w:r w:rsidRPr="00A15D72">
        <w:rPr>
          <w:rFonts w:ascii="Arial" w:hAnsi="Arial" w:cs="Arial"/>
          <w:sz w:val="24"/>
          <w:szCs w:val="24"/>
        </w:rPr>
        <w:tab/>
      </w:r>
      <w:r w:rsidRPr="00A15D72">
        <w:rPr>
          <w:rFonts w:ascii="Arial" w:hAnsi="Arial" w:cs="Arial"/>
          <w:sz w:val="24"/>
          <w:szCs w:val="24"/>
        </w:rPr>
        <w:tab/>
      </w:r>
      <w:r w:rsidRPr="00A15D72">
        <w:rPr>
          <w:rFonts w:ascii="Arial" w:hAnsi="Arial" w:cs="Arial"/>
          <w:sz w:val="24"/>
          <w:szCs w:val="24"/>
        </w:rPr>
        <w:tab/>
      </w:r>
      <w:r w:rsidRPr="00A15D72">
        <w:rPr>
          <w:rFonts w:ascii="Arial" w:hAnsi="Arial" w:cs="Arial"/>
          <w:sz w:val="24"/>
          <w:szCs w:val="24"/>
        </w:rPr>
        <w:tab/>
      </w:r>
      <w:r w:rsidRPr="00A15D72">
        <w:rPr>
          <w:rFonts w:ascii="Arial" w:hAnsi="Arial" w:cs="Arial"/>
          <w:sz w:val="24"/>
          <w:szCs w:val="24"/>
        </w:rPr>
        <w:tab/>
      </w:r>
    </w:p>
    <w:p w14:paraId="641C28C3" w14:textId="77777777" w:rsidR="00A15D72" w:rsidRPr="00A15D72" w:rsidRDefault="00A15D72" w:rsidP="00A15D72">
      <w:pPr>
        <w:spacing w:after="0"/>
        <w:rPr>
          <w:rFonts w:ascii="Arial" w:hAnsi="Arial" w:cs="Arial"/>
          <w:bCs/>
          <w:sz w:val="24"/>
          <w:szCs w:val="24"/>
        </w:rPr>
      </w:pPr>
      <w:r w:rsidRPr="00A15D72">
        <w:rPr>
          <w:rFonts w:ascii="Arial" w:hAnsi="Arial" w:cs="Arial"/>
          <w:bCs/>
          <w:sz w:val="24"/>
          <w:szCs w:val="24"/>
        </w:rPr>
        <w:t>Adres   ……………………</w:t>
      </w:r>
    </w:p>
    <w:p w14:paraId="2754B85A" w14:textId="77777777" w:rsidR="00A15D72" w:rsidRDefault="00A15D72" w:rsidP="00A15D72">
      <w:pPr>
        <w:spacing w:after="0"/>
        <w:rPr>
          <w:rFonts w:ascii="Arial" w:hAnsi="Arial" w:cs="Arial"/>
          <w:bCs/>
          <w:sz w:val="24"/>
          <w:szCs w:val="24"/>
        </w:rPr>
      </w:pPr>
      <w:r w:rsidRPr="00A15D72">
        <w:rPr>
          <w:rFonts w:ascii="Arial" w:hAnsi="Arial" w:cs="Arial"/>
          <w:bCs/>
          <w:sz w:val="24"/>
          <w:szCs w:val="24"/>
        </w:rPr>
        <w:t>NIP      ……………………</w:t>
      </w:r>
    </w:p>
    <w:p w14:paraId="783123AB" w14:textId="77777777" w:rsidR="00A15D72" w:rsidRDefault="00A15D72" w:rsidP="00A15D72">
      <w:pPr>
        <w:spacing w:after="0"/>
        <w:rPr>
          <w:rFonts w:ascii="Arial" w:hAnsi="Arial" w:cs="Arial"/>
          <w:sz w:val="24"/>
          <w:szCs w:val="24"/>
        </w:rPr>
      </w:pPr>
    </w:p>
    <w:p w14:paraId="10324232" w14:textId="77777777" w:rsidR="00B927A7" w:rsidRPr="000C3617" w:rsidRDefault="00B927A7" w:rsidP="00B927A7">
      <w:pPr>
        <w:rPr>
          <w:rFonts w:ascii="Arial" w:hAnsi="Arial" w:cs="Arial"/>
          <w:sz w:val="24"/>
          <w:szCs w:val="24"/>
        </w:rPr>
      </w:pPr>
      <w:r w:rsidRPr="000C3617">
        <w:rPr>
          <w:rFonts w:ascii="Arial" w:hAnsi="Arial" w:cs="Arial"/>
          <w:sz w:val="24"/>
          <w:szCs w:val="24"/>
        </w:rPr>
        <w:t>WYKAZ INSTALACJI KOMUNALNYCH I INSTALACJI ZASTĘPCZYCH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7796"/>
      </w:tblGrid>
      <w:tr w:rsidR="00B927A7" w:rsidRPr="000C3617" w14:paraId="2500D8EF" w14:textId="77777777" w:rsidTr="00A15D72">
        <w:tc>
          <w:tcPr>
            <w:tcW w:w="5353" w:type="dxa"/>
          </w:tcPr>
          <w:p w14:paraId="7322415E" w14:textId="77777777" w:rsidR="00B927A7" w:rsidRPr="000C3617" w:rsidRDefault="00B927A7" w:rsidP="00933E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Kod odpadu</w:t>
            </w:r>
          </w:p>
        </w:tc>
        <w:tc>
          <w:tcPr>
            <w:tcW w:w="7796" w:type="dxa"/>
          </w:tcPr>
          <w:p w14:paraId="04329EC0" w14:textId="77777777" w:rsidR="00B927A7" w:rsidRPr="000C3617" w:rsidRDefault="00B927A7" w:rsidP="00933E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Nazwa i adres instalacji komunalnej i instalacji zastępczej</w:t>
            </w:r>
          </w:p>
        </w:tc>
      </w:tr>
      <w:tr w:rsidR="00B927A7" w:rsidRPr="000C3617" w14:paraId="5D5A96B3" w14:textId="77777777" w:rsidTr="00A15D72">
        <w:tc>
          <w:tcPr>
            <w:tcW w:w="5353" w:type="dxa"/>
          </w:tcPr>
          <w:p w14:paraId="2C8F109B" w14:textId="77777777" w:rsidR="00B927A7" w:rsidRPr="000C3617" w:rsidRDefault="00B927A7" w:rsidP="00933EC9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20 03 01 – niesegregowane (zmieszane) odpady komunalne </w:t>
            </w:r>
          </w:p>
        </w:tc>
        <w:tc>
          <w:tcPr>
            <w:tcW w:w="7796" w:type="dxa"/>
          </w:tcPr>
          <w:p w14:paraId="077CE49A" w14:textId="77777777" w:rsidR="00B927A7" w:rsidRPr="000C3617" w:rsidRDefault="00B927A7" w:rsidP="00933E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7A7" w:rsidRPr="000C3617" w14:paraId="6DC66570" w14:textId="77777777" w:rsidTr="00A15D72">
        <w:tc>
          <w:tcPr>
            <w:tcW w:w="5353" w:type="dxa"/>
          </w:tcPr>
          <w:p w14:paraId="7754380D" w14:textId="77777777" w:rsidR="00B927A7" w:rsidRPr="000C3617" w:rsidRDefault="00B927A7" w:rsidP="00933EC9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15 01 01 – opakowania z papieru i tektury</w:t>
            </w:r>
          </w:p>
          <w:p w14:paraId="74F7418E" w14:textId="77777777" w:rsidR="00B927A7" w:rsidRPr="000C3617" w:rsidRDefault="00B927A7" w:rsidP="00933EC9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20 01 01 – papier i tektura </w:t>
            </w:r>
          </w:p>
        </w:tc>
        <w:tc>
          <w:tcPr>
            <w:tcW w:w="7796" w:type="dxa"/>
          </w:tcPr>
          <w:p w14:paraId="4C9AE816" w14:textId="77777777" w:rsidR="00B927A7" w:rsidRPr="000C3617" w:rsidRDefault="00B927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7A7" w:rsidRPr="000C3617" w14:paraId="120D71DF" w14:textId="77777777" w:rsidTr="00A15D72">
        <w:tc>
          <w:tcPr>
            <w:tcW w:w="5353" w:type="dxa"/>
          </w:tcPr>
          <w:p w14:paraId="6F2E6488" w14:textId="77777777" w:rsidR="00B927A7" w:rsidRPr="000C3617" w:rsidRDefault="00B927A7" w:rsidP="00933EC9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5 01 04 – opakowania z metali </w:t>
            </w:r>
          </w:p>
        </w:tc>
        <w:tc>
          <w:tcPr>
            <w:tcW w:w="7796" w:type="dxa"/>
          </w:tcPr>
          <w:p w14:paraId="61D3B682" w14:textId="77777777" w:rsidR="00B927A7" w:rsidRPr="000C3617" w:rsidRDefault="00B927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7A7" w:rsidRPr="000C3617" w14:paraId="5F2DA0AC" w14:textId="77777777" w:rsidTr="00A15D72">
        <w:tc>
          <w:tcPr>
            <w:tcW w:w="5353" w:type="dxa"/>
          </w:tcPr>
          <w:p w14:paraId="28D626EB" w14:textId="77777777" w:rsidR="00B927A7" w:rsidRPr="000C3617" w:rsidRDefault="00B927A7" w:rsidP="00933EC9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5 01 07 – opakowania ze szkła </w:t>
            </w:r>
          </w:p>
          <w:p w14:paraId="3A9FD3F9" w14:textId="77777777" w:rsidR="00B927A7" w:rsidRPr="000C3617" w:rsidRDefault="00B927A7" w:rsidP="00933EC9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20 01 02 - szkło</w:t>
            </w:r>
          </w:p>
        </w:tc>
        <w:tc>
          <w:tcPr>
            <w:tcW w:w="7796" w:type="dxa"/>
          </w:tcPr>
          <w:p w14:paraId="2093BFB1" w14:textId="77777777" w:rsidR="00B927A7" w:rsidRPr="000C3617" w:rsidRDefault="00B927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7A7" w:rsidRPr="000C3617" w14:paraId="7FD5C9CD" w14:textId="77777777" w:rsidTr="00A15D72">
        <w:tc>
          <w:tcPr>
            <w:tcW w:w="5353" w:type="dxa"/>
          </w:tcPr>
          <w:p w14:paraId="7479C93D" w14:textId="77777777" w:rsidR="00B927A7" w:rsidRPr="000C3617" w:rsidRDefault="00B927A7" w:rsidP="00933EC9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5 01 02 – opakowania z tworzyw sztucznych </w:t>
            </w:r>
          </w:p>
          <w:p w14:paraId="7F2A126E" w14:textId="77777777" w:rsidR="00B927A7" w:rsidRPr="000C3617" w:rsidRDefault="00B927A7" w:rsidP="00933EC9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20 01 39 – tworzywa sztuczne </w:t>
            </w:r>
          </w:p>
          <w:p w14:paraId="0C120E1C" w14:textId="77777777" w:rsidR="00B927A7" w:rsidRPr="000C3617" w:rsidRDefault="00B927A7" w:rsidP="00933EC9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5 01 05 – opakowania wielomateriałowe </w:t>
            </w:r>
          </w:p>
          <w:p w14:paraId="2BB3FD4C" w14:textId="77777777" w:rsidR="00B927A7" w:rsidRPr="000C3617" w:rsidRDefault="00B927A7" w:rsidP="00933EC9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5 01 06 – zmieszane odpady opakowaniowe </w:t>
            </w:r>
          </w:p>
        </w:tc>
        <w:tc>
          <w:tcPr>
            <w:tcW w:w="7796" w:type="dxa"/>
          </w:tcPr>
          <w:p w14:paraId="33091E22" w14:textId="77777777" w:rsidR="00B927A7" w:rsidRPr="000C3617" w:rsidRDefault="00B927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7A7" w:rsidRPr="000C3617" w14:paraId="2270D2A3" w14:textId="77777777" w:rsidTr="00A15D72">
        <w:tc>
          <w:tcPr>
            <w:tcW w:w="5353" w:type="dxa"/>
          </w:tcPr>
          <w:p w14:paraId="47ABBA4E" w14:textId="77777777" w:rsidR="00B927A7" w:rsidRPr="000C3617" w:rsidRDefault="00B927A7" w:rsidP="00933EC9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20 01 08 – odpady kuchenne ulegające biodegradacji </w:t>
            </w:r>
          </w:p>
          <w:p w14:paraId="22170D7E" w14:textId="77777777" w:rsidR="00B927A7" w:rsidRPr="000C3617" w:rsidRDefault="00B927A7" w:rsidP="00933EC9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20 02 01 – odpady ulegające biodegradacji</w:t>
            </w:r>
          </w:p>
        </w:tc>
        <w:tc>
          <w:tcPr>
            <w:tcW w:w="7796" w:type="dxa"/>
          </w:tcPr>
          <w:p w14:paraId="696D555D" w14:textId="77777777" w:rsidR="00B927A7" w:rsidRPr="000C3617" w:rsidRDefault="00B927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7A7" w:rsidRPr="000C3617" w14:paraId="0ABCDD02" w14:textId="77777777" w:rsidTr="00A15D72">
        <w:tc>
          <w:tcPr>
            <w:tcW w:w="5353" w:type="dxa"/>
          </w:tcPr>
          <w:p w14:paraId="5D4D88BC" w14:textId="77777777" w:rsidR="00B927A7" w:rsidRPr="000C3617" w:rsidRDefault="00B927A7" w:rsidP="00933EC9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20 03 07 – odpady wielkogabarytowe </w:t>
            </w:r>
          </w:p>
        </w:tc>
        <w:tc>
          <w:tcPr>
            <w:tcW w:w="7796" w:type="dxa"/>
          </w:tcPr>
          <w:p w14:paraId="0283861E" w14:textId="77777777" w:rsidR="00B927A7" w:rsidRPr="000C3617" w:rsidRDefault="00B927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7A7" w:rsidRPr="000C3617" w14:paraId="4385244C" w14:textId="77777777" w:rsidTr="00A15D72">
        <w:tc>
          <w:tcPr>
            <w:tcW w:w="5353" w:type="dxa"/>
          </w:tcPr>
          <w:p w14:paraId="0A773A5F" w14:textId="77777777" w:rsidR="000C3617" w:rsidRPr="000C3617" w:rsidRDefault="00B927A7" w:rsidP="00933EC9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20 01 36 – 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5117"/>
            </w:tblGrid>
            <w:tr w:rsidR="000C3617" w:rsidRPr="000C3617" w14:paraId="253070AD" w14:textId="77777777" w:rsidTr="000C3617">
              <w:trPr>
                <w:tblCellSpacing w:w="0" w:type="dxa"/>
              </w:trPr>
              <w:tc>
                <w:tcPr>
                  <w:tcW w:w="6" w:type="dxa"/>
                  <w:hideMark/>
                </w:tcPr>
                <w:p w14:paraId="1B07122A" w14:textId="77777777" w:rsidR="000C3617" w:rsidRPr="000C3617" w:rsidRDefault="000C3617" w:rsidP="000C361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00" w:type="dxa"/>
                  <w:hideMark/>
                </w:tcPr>
                <w:p w14:paraId="7950A0A9" w14:textId="77777777" w:rsidR="000C3617" w:rsidRPr="000C3617" w:rsidRDefault="000C3617" w:rsidP="000C361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C3617">
                    <w:rPr>
                      <w:rFonts w:ascii="Arial" w:eastAsia="Times New Roman" w:hAnsi="Arial" w:cs="Arial"/>
                      <w:sz w:val="24"/>
                      <w:szCs w:val="24"/>
                    </w:rPr>
                    <w:t>zużyte urządzenia elektryczne i elektroniczne inne niż wymienione w 20 01 21, 20 01 23 i 20 01 35</w:t>
                  </w:r>
                </w:p>
              </w:tc>
            </w:tr>
          </w:tbl>
          <w:p w14:paraId="4E5F6B4C" w14:textId="77777777" w:rsidR="00B927A7" w:rsidRPr="000C3617" w:rsidRDefault="00B927A7" w:rsidP="00933E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A42344" w14:textId="77777777" w:rsidR="00B927A7" w:rsidRPr="000C3617" w:rsidRDefault="00B927A7" w:rsidP="00933EC9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20 01 35* - zużyte urządzenia elektryczne i elektroniczne inne niż wymienione w 20 01 22 i 20 01 23 zawierające niebezpieczne składniki</w:t>
            </w:r>
            <w:r w:rsidR="000C3617" w:rsidRPr="000C3617">
              <w:rPr>
                <w:rFonts w:ascii="Arial" w:hAnsi="Arial" w:cs="Arial"/>
                <w:sz w:val="24"/>
                <w:szCs w:val="24"/>
              </w:rPr>
              <w:t xml:space="preserve"> (1)</w:t>
            </w:r>
          </w:p>
          <w:p w14:paraId="5CE9CDAE" w14:textId="77777777" w:rsidR="00B927A7" w:rsidRPr="000C3617" w:rsidRDefault="00B927A7" w:rsidP="00933EC9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20 01 23* - urządzenia zawierające freony</w:t>
            </w:r>
          </w:p>
        </w:tc>
        <w:tc>
          <w:tcPr>
            <w:tcW w:w="7796" w:type="dxa"/>
          </w:tcPr>
          <w:p w14:paraId="10846E38" w14:textId="77777777" w:rsidR="00B927A7" w:rsidRPr="000C3617" w:rsidRDefault="00B927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7A7" w:rsidRPr="000C3617" w14:paraId="34168D88" w14:textId="77777777" w:rsidTr="00A15D72">
        <w:trPr>
          <w:trHeight w:val="401"/>
        </w:trPr>
        <w:tc>
          <w:tcPr>
            <w:tcW w:w="5353" w:type="dxa"/>
          </w:tcPr>
          <w:p w14:paraId="65CE5C29" w14:textId="77777777" w:rsidR="00B927A7" w:rsidRPr="000C3617" w:rsidRDefault="00B927A7" w:rsidP="00933EC9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6 01 03 – zużyte opony </w:t>
            </w:r>
          </w:p>
        </w:tc>
        <w:tc>
          <w:tcPr>
            <w:tcW w:w="7796" w:type="dxa"/>
          </w:tcPr>
          <w:p w14:paraId="38B287F5" w14:textId="77777777" w:rsidR="00B927A7" w:rsidRPr="000C3617" w:rsidRDefault="00B927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7A7" w:rsidRPr="000C3617" w14:paraId="668DD86F" w14:textId="77777777" w:rsidTr="00A15D72">
        <w:tc>
          <w:tcPr>
            <w:tcW w:w="5353" w:type="dxa"/>
          </w:tcPr>
          <w:p w14:paraId="604077D7" w14:textId="77777777" w:rsidR="002C78BC" w:rsidRDefault="002C78BC" w:rsidP="002C78BC">
            <w:pPr>
              <w:rPr>
                <w:rFonts w:ascii="Arial" w:hAnsi="Arial" w:cs="Arial"/>
                <w:sz w:val="24"/>
                <w:szCs w:val="24"/>
              </w:rPr>
            </w:pPr>
            <w:r w:rsidRPr="00E3347D">
              <w:rPr>
                <w:rFonts w:ascii="Arial" w:hAnsi="Arial" w:cs="Arial"/>
                <w:sz w:val="24"/>
                <w:szCs w:val="24"/>
              </w:rPr>
              <w:t>17 09 04 – zmieszane odpady z budowy, remontów i demontażu</w:t>
            </w:r>
          </w:p>
          <w:p w14:paraId="2442605A" w14:textId="77777777" w:rsidR="00B927A7" w:rsidRPr="000C3617" w:rsidRDefault="00B927A7" w:rsidP="00933EC9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7 01 01 – zmieszane odpady z budowy, remontów i demontażu inne niż wymienione </w:t>
            </w:r>
            <w:r w:rsidR="002C78BC">
              <w:rPr>
                <w:rFonts w:ascii="Arial" w:hAnsi="Arial" w:cs="Arial"/>
                <w:sz w:val="24"/>
                <w:szCs w:val="24"/>
              </w:rPr>
              <w:br/>
            </w:r>
            <w:r w:rsidRPr="000C3617">
              <w:rPr>
                <w:rFonts w:ascii="Arial" w:hAnsi="Arial" w:cs="Arial"/>
                <w:sz w:val="24"/>
                <w:szCs w:val="24"/>
              </w:rPr>
              <w:t>w 17 09 01, 17 09 01, 17 09 03</w:t>
            </w:r>
          </w:p>
          <w:p w14:paraId="21773018" w14:textId="77777777" w:rsidR="00B927A7" w:rsidRPr="000C3617" w:rsidRDefault="00B927A7" w:rsidP="00933EC9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7 01 02 – gruz ceglany </w:t>
            </w:r>
          </w:p>
          <w:p w14:paraId="747CC28F" w14:textId="77777777" w:rsidR="00B927A7" w:rsidRPr="000C3617" w:rsidRDefault="00B927A7" w:rsidP="00933EC9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7 01 03 - odpady innych materiałów ceramicznych i elementów wyposażenia </w:t>
            </w:r>
          </w:p>
          <w:p w14:paraId="7140F0D7" w14:textId="77777777" w:rsidR="00B927A7" w:rsidRPr="000C3617" w:rsidRDefault="00B927A7" w:rsidP="00933EC9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17 01 07 – zmieszane odpady z betonu, gruzu ceglanego, odpadowych materiałów ceramicznych i elementów wyposażenia inne niż wymienione w 17 01 06 i 17 06 03</w:t>
            </w:r>
          </w:p>
          <w:p w14:paraId="636462E9" w14:textId="77777777" w:rsidR="00B927A7" w:rsidRPr="000C3617" w:rsidRDefault="00B927A7" w:rsidP="00933EC9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7 03 80 – odpadowa papa </w:t>
            </w:r>
          </w:p>
          <w:p w14:paraId="1D3379C3" w14:textId="77777777" w:rsidR="00B927A7" w:rsidRPr="000C3617" w:rsidRDefault="00B927A7" w:rsidP="00933EC9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170 06 04 – materiały izolacyjne inne niż wymienione w 17 06 01 i 17 03 01</w:t>
            </w:r>
          </w:p>
        </w:tc>
        <w:tc>
          <w:tcPr>
            <w:tcW w:w="7796" w:type="dxa"/>
          </w:tcPr>
          <w:p w14:paraId="5AD2DDA5" w14:textId="77777777" w:rsidR="00B927A7" w:rsidRPr="000C3617" w:rsidRDefault="00B927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7A7" w:rsidRPr="000C3617" w14:paraId="2A893A94" w14:textId="77777777" w:rsidTr="00A15D72">
        <w:tc>
          <w:tcPr>
            <w:tcW w:w="5353" w:type="dxa"/>
          </w:tcPr>
          <w:p w14:paraId="6AB4FDD4" w14:textId="77777777" w:rsidR="00B927A7" w:rsidRPr="000C3617" w:rsidRDefault="00B927A7" w:rsidP="00933EC9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20 01 33* - baterie i akumulatory łącznie z bateriami i akumulatorami wymienionymi w 16 06 01, 16 06 02 lub 16 06 03 oraz niesortowane baterie i akumulatory zawierające te baterie</w:t>
            </w:r>
          </w:p>
          <w:p w14:paraId="3C7A903F" w14:textId="77777777" w:rsidR="00B927A7" w:rsidRPr="000C3617" w:rsidRDefault="00B927A7" w:rsidP="00933EC9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20 01 34 – baterie i akumulatory inne niż wymienione w 20 01 33</w:t>
            </w:r>
          </w:p>
        </w:tc>
        <w:tc>
          <w:tcPr>
            <w:tcW w:w="7796" w:type="dxa"/>
          </w:tcPr>
          <w:p w14:paraId="44FC9FBF" w14:textId="77777777" w:rsidR="00B927A7" w:rsidRPr="000C3617" w:rsidRDefault="00B927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617" w:rsidRPr="000C3617" w14:paraId="7527D458" w14:textId="77777777" w:rsidTr="00A15D72">
        <w:tc>
          <w:tcPr>
            <w:tcW w:w="5353" w:type="dxa"/>
          </w:tcPr>
          <w:p w14:paraId="6D991196" w14:textId="77777777" w:rsidR="000C3617" w:rsidRPr="000C3617" w:rsidRDefault="000C3617" w:rsidP="000C3617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20 02 03 – inne odpady nieulegające biodegradacji</w:t>
            </w:r>
          </w:p>
        </w:tc>
        <w:tc>
          <w:tcPr>
            <w:tcW w:w="7796" w:type="dxa"/>
          </w:tcPr>
          <w:p w14:paraId="24448ED2" w14:textId="77777777" w:rsidR="000C3617" w:rsidRPr="000C3617" w:rsidRDefault="000C3617" w:rsidP="000C36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0A2DCE" w14:textId="77777777" w:rsidR="00B927A7" w:rsidRPr="000C3617" w:rsidRDefault="00B927A7" w:rsidP="00B927A7">
      <w:pPr>
        <w:rPr>
          <w:rFonts w:ascii="Arial" w:hAnsi="Arial" w:cs="Arial"/>
          <w:sz w:val="24"/>
          <w:szCs w:val="24"/>
        </w:rPr>
      </w:pPr>
    </w:p>
    <w:p w14:paraId="658BF8CC" w14:textId="77777777" w:rsidR="00A15D72" w:rsidRPr="00A15D72" w:rsidRDefault="00A15D72" w:rsidP="00A15D72">
      <w:pPr>
        <w:rPr>
          <w:rFonts w:ascii="Arial" w:hAnsi="Arial" w:cs="Arial"/>
          <w:sz w:val="24"/>
          <w:szCs w:val="24"/>
        </w:rPr>
      </w:pPr>
      <w:r w:rsidRPr="00A15D72">
        <w:rPr>
          <w:rFonts w:ascii="Arial" w:hAnsi="Arial" w:cs="Arial"/>
          <w:sz w:val="24"/>
          <w:szCs w:val="24"/>
        </w:rPr>
        <w:tab/>
      </w:r>
      <w:r w:rsidRPr="00A15D72">
        <w:rPr>
          <w:rFonts w:ascii="Arial" w:hAnsi="Arial" w:cs="Arial"/>
          <w:sz w:val="24"/>
          <w:szCs w:val="24"/>
        </w:rPr>
        <w:tab/>
      </w:r>
      <w:r w:rsidRPr="00A15D72">
        <w:rPr>
          <w:rFonts w:ascii="Arial" w:hAnsi="Arial" w:cs="Arial"/>
          <w:sz w:val="24"/>
          <w:szCs w:val="24"/>
        </w:rPr>
        <w:tab/>
      </w:r>
      <w:r w:rsidRPr="00A15D72">
        <w:rPr>
          <w:rFonts w:ascii="Arial" w:hAnsi="Arial" w:cs="Arial"/>
          <w:sz w:val="24"/>
          <w:szCs w:val="24"/>
        </w:rPr>
        <w:tab/>
      </w:r>
      <w:r w:rsidRPr="00A15D7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15D72">
        <w:rPr>
          <w:rFonts w:ascii="Arial" w:hAnsi="Arial" w:cs="Arial"/>
          <w:sz w:val="24"/>
          <w:szCs w:val="24"/>
        </w:rPr>
        <w:t>…….……………………………………….</w:t>
      </w:r>
    </w:p>
    <w:p w14:paraId="45D49675" w14:textId="77777777" w:rsidR="00A15D72" w:rsidRPr="00A15D72" w:rsidRDefault="00A15D72" w:rsidP="00A15D72">
      <w:pPr>
        <w:rPr>
          <w:rFonts w:ascii="Arial" w:hAnsi="Arial" w:cs="Arial"/>
          <w:sz w:val="24"/>
          <w:szCs w:val="24"/>
        </w:rPr>
      </w:pPr>
      <w:r w:rsidRPr="00A15D72">
        <w:rPr>
          <w:rFonts w:ascii="Arial" w:hAnsi="Arial" w:cs="Arial"/>
          <w:i/>
          <w:iCs/>
          <w:sz w:val="24"/>
          <w:szCs w:val="24"/>
        </w:rPr>
        <w:t xml:space="preserve">                                                 </w:t>
      </w:r>
      <w:r w:rsidRPr="00A15D72">
        <w:rPr>
          <w:rFonts w:ascii="Arial" w:hAnsi="Arial" w:cs="Arial"/>
          <w:i/>
          <w:iCs/>
          <w:sz w:val="24"/>
          <w:szCs w:val="24"/>
        </w:rPr>
        <w:tab/>
      </w:r>
      <w:r w:rsidRPr="00A15D72">
        <w:rPr>
          <w:rFonts w:ascii="Arial" w:hAnsi="Arial" w:cs="Arial"/>
          <w:i/>
          <w:iCs/>
          <w:sz w:val="24"/>
          <w:szCs w:val="24"/>
        </w:rPr>
        <w:tab/>
      </w:r>
      <w:r w:rsidRPr="00A15D72">
        <w:rPr>
          <w:rFonts w:ascii="Arial" w:hAnsi="Arial" w:cs="Arial"/>
          <w:i/>
          <w:iCs/>
          <w:sz w:val="24"/>
          <w:szCs w:val="24"/>
        </w:rPr>
        <w:tab/>
        <w:t xml:space="preserve">         (kwalifikowany podpis elektroniczny osoby uprawnionej do reprezentacji Wykonawcy)</w:t>
      </w:r>
    </w:p>
    <w:p w14:paraId="079CD302" w14:textId="77777777" w:rsidR="00B927A7" w:rsidRPr="000C3617" w:rsidRDefault="00B927A7">
      <w:pPr>
        <w:rPr>
          <w:rFonts w:ascii="Arial" w:hAnsi="Arial" w:cs="Arial"/>
          <w:sz w:val="24"/>
          <w:szCs w:val="24"/>
        </w:rPr>
      </w:pPr>
    </w:p>
    <w:sectPr w:rsidR="00B927A7" w:rsidRPr="000C3617" w:rsidSect="003368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6D558" w14:textId="77777777" w:rsidR="00B3612B" w:rsidRDefault="00B3612B" w:rsidP="000C3617">
      <w:pPr>
        <w:spacing w:after="0" w:line="240" w:lineRule="auto"/>
      </w:pPr>
      <w:r>
        <w:separator/>
      </w:r>
    </w:p>
  </w:endnote>
  <w:endnote w:type="continuationSeparator" w:id="0">
    <w:p w14:paraId="4AFE53E7" w14:textId="77777777" w:rsidR="00B3612B" w:rsidRDefault="00B3612B" w:rsidP="000C3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4096F" w14:textId="77777777" w:rsidR="00B3612B" w:rsidRDefault="00B3612B" w:rsidP="000C3617">
      <w:pPr>
        <w:spacing w:after="0" w:line="240" w:lineRule="auto"/>
      </w:pPr>
      <w:r>
        <w:separator/>
      </w:r>
    </w:p>
  </w:footnote>
  <w:footnote w:type="continuationSeparator" w:id="0">
    <w:p w14:paraId="50D51EDC" w14:textId="77777777" w:rsidR="00B3612B" w:rsidRDefault="00B3612B" w:rsidP="000C3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614B2"/>
    <w:multiLevelType w:val="hybridMultilevel"/>
    <w:tmpl w:val="581CB858"/>
    <w:lvl w:ilvl="0" w:tplc="949245A6">
      <w:start w:val="20"/>
      <w:numFmt w:val="bullet"/>
      <w:lvlText w:val=""/>
      <w:lvlJc w:val="left"/>
      <w:pPr>
        <w:ind w:left="432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516C546E"/>
    <w:multiLevelType w:val="hybridMultilevel"/>
    <w:tmpl w:val="DE40FA18"/>
    <w:lvl w:ilvl="0" w:tplc="1966E5F8">
      <w:start w:val="20"/>
      <w:numFmt w:val="bullet"/>
      <w:lvlText w:val=""/>
      <w:lvlJc w:val="left"/>
      <w:pPr>
        <w:ind w:left="792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ABF"/>
    <w:rsid w:val="00013DB1"/>
    <w:rsid w:val="00014825"/>
    <w:rsid w:val="00052021"/>
    <w:rsid w:val="000C3617"/>
    <w:rsid w:val="00131EB6"/>
    <w:rsid w:val="0015240C"/>
    <w:rsid w:val="00201B07"/>
    <w:rsid w:val="00250F7A"/>
    <w:rsid w:val="00267DBF"/>
    <w:rsid w:val="00284F11"/>
    <w:rsid w:val="00286271"/>
    <w:rsid w:val="002A35AC"/>
    <w:rsid w:val="002A6972"/>
    <w:rsid w:val="002C78BC"/>
    <w:rsid w:val="0033684A"/>
    <w:rsid w:val="003525E4"/>
    <w:rsid w:val="003C10DE"/>
    <w:rsid w:val="003D37BD"/>
    <w:rsid w:val="004314A5"/>
    <w:rsid w:val="0046425F"/>
    <w:rsid w:val="0047068F"/>
    <w:rsid w:val="00495D00"/>
    <w:rsid w:val="00523675"/>
    <w:rsid w:val="00566ABF"/>
    <w:rsid w:val="005676A5"/>
    <w:rsid w:val="006326EF"/>
    <w:rsid w:val="00636173"/>
    <w:rsid w:val="006A1A4A"/>
    <w:rsid w:val="007228EB"/>
    <w:rsid w:val="00734A9C"/>
    <w:rsid w:val="00790CEF"/>
    <w:rsid w:val="007E2010"/>
    <w:rsid w:val="008A7E25"/>
    <w:rsid w:val="008F465C"/>
    <w:rsid w:val="00937EAC"/>
    <w:rsid w:val="00994A40"/>
    <w:rsid w:val="00A15D72"/>
    <w:rsid w:val="00A17A36"/>
    <w:rsid w:val="00B21F0B"/>
    <w:rsid w:val="00B3612B"/>
    <w:rsid w:val="00B5334F"/>
    <w:rsid w:val="00B9241B"/>
    <w:rsid w:val="00B927A7"/>
    <w:rsid w:val="00BA57C4"/>
    <w:rsid w:val="00C36A04"/>
    <w:rsid w:val="00CD59E0"/>
    <w:rsid w:val="00CE0813"/>
    <w:rsid w:val="00CF35E1"/>
    <w:rsid w:val="00D268B5"/>
    <w:rsid w:val="00D44FBD"/>
    <w:rsid w:val="00E15D51"/>
    <w:rsid w:val="00E3347D"/>
    <w:rsid w:val="00EB551E"/>
    <w:rsid w:val="00F233C8"/>
    <w:rsid w:val="00F630BF"/>
    <w:rsid w:val="00F838E0"/>
    <w:rsid w:val="00FC2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ADBBC"/>
  <w15:docId w15:val="{CF207010-04E0-4DC2-8DC5-4C5ED276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6A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0C3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617"/>
  </w:style>
  <w:style w:type="paragraph" w:styleId="Stopka">
    <w:name w:val="footer"/>
    <w:basedOn w:val="Normalny"/>
    <w:link w:val="StopkaZnak"/>
    <w:uiPriority w:val="99"/>
    <w:unhideWhenUsed/>
    <w:rsid w:val="000C3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617"/>
  </w:style>
  <w:style w:type="paragraph" w:styleId="Akapitzlist">
    <w:name w:val="List Paragraph"/>
    <w:basedOn w:val="Normalny"/>
    <w:uiPriority w:val="34"/>
    <w:qFormat/>
    <w:rsid w:val="003C10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2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0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57E32-3025-4CEE-BBEB-390A741A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1540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Katarzyna Pszczółkowska</cp:lastModifiedBy>
  <cp:revision>36</cp:revision>
  <cp:lastPrinted>2024-03-15T12:39:00Z</cp:lastPrinted>
  <dcterms:created xsi:type="dcterms:W3CDTF">2021-12-20T12:48:00Z</dcterms:created>
  <dcterms:modified xsi:type="dcterms:W3CDTF">2024-03-18T11:11:00Z</dcterms:modified>
</cp:coreProperties>
</file>